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A674" w14:textId="412B8652" w:rsidR="00994334" w:rsidRPr="009D7585" w:rsidRDefault="009D7585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 w:rsidRPr="009D7585">
        <w:rPr>
          <w:rFonts w:ascii="SamsungOne 700" w:eastAsia="SamsungOne 700" w:hAnsi="SamsungOne 700" w:cs="Malgun Gothic"/>
          <w:sz w:val="42"/>
          <w:szCs w:val="36"/>
          <w:lang w:val="ru-RU"/>
        </w:rPr>
        <w:t>Методы анализа данных</w:t>
      </w:r>
    </w:p>
    <w:p w14:paraId="3DCCBD9F" w14:textId="3D030AA7" w:rsidR="009D7585" w:rsidRDefault="009D7585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 w:rsidRPr="009D7585">
        <w:rPr>
          <w:rFonts w:ascii="SamsungOne 700" w:eastAsia="SamsungOne 700" w:hAnsi="SamsungOne 700" w:cs="Malgun Gothic"/>
          <w:sz w:val="42"/>
          <w:szCs w:val="36"/>
          <w:lang w:val="ru-RU"/>
        </w:rPr>
        <w:t>Практическая работа №</w:t>
      </w:r>
      <w:r w:rsidR="001734BE">
        <w:rPr>
          <w:rFonts w:ascii="SamsungOne 700" w:eastAsia="SamsungOne 700" w:hAnsi="SamsungOne 700" w:cs="Malgun Gothic"/>
          <w:sz w:val="42"/>
          <w:szCs w:val="36"/>
          <w:lang w:val="ru-RU"/>
        </w:rPr>
        <w:t>3</w:t>
      </w:r>
    </w:p>
    <w:p w14:paraId="364383CE" w14:textId="1933BCB4" w:rsidR="008B7A5A" w:rsidRPr="00394934" w:rsidRDefault="00D436A8" w:rsidP="00D436A8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>
        <w:rPr>
          <w:rFonts w:ascii="SamsungOne 700" w:eastAsia="SamsungOne 700" w:hAnsi="SamsungOne 700" w:cs="Malgun Gothic"/>
          <w:sz w:val="42"/>
          <w:szCs w:val="36"/>
          <w:lang w:val="ru-RU"/>
        </w:rPr>
        <w:t xml:space="preserve">Работа с </w:t>
      </w:r>
      <w:r>
        <w:rPr>
          <w:rFonts w:ascii="SamsungOne 700" w:eastAsia="SamsungOne 700" w:hAnsi="SamsungOne 700" w:cs="Malgun Gothic"/>
          <w:sz w:val="42"/>
          <w:szCs w:val="36"/>
        </w:rPr>
        <w:t>Apache</w:t>
      </w:r>
      <w:r w:rsidRPr="00394934">
        <w:rPr>
          <w:rFonts w:ascii="SamsungOne 700" w:eastAsia="SamsungOne 700" w:hAnsi="SamsungOne 700" w:cs="Malgun Gothic"/>
          <w:sz w:val="42"/>
          <w:szCs w:val="36"/>
          <w:lang w:val="ru-RU"/>
        </w:rPr>
        <w:t xml:space="preserve"> </w:t>
      </w:r>
      <w:r>
        <w:rPr>
          <w:rFonts w:ascii="SamsungOne 700" w:eastAsia="SamsungOne 700" w:hAnsi="SamsungOne 700" w:cs="Malgun Gothic"/>
          <w:sz w:val="42"/>
          <w:szCs w:val="36"/>
        </w:rPr>
        <w:t>Flume</w:t>
      </w:r>
    </w:p>
    <w:p w14:paraId="61FD1597" w14:textId="45322E47" w:rsidR="008B7A5A" w:rsidRPr="009D7585" w:rsidRDefault="008B7A5A">
      <w:pPr>
        <w:tabs>
          <w:tab w:val="clear" w:pos="270"/>
        </w:tabs>
        <w:rPr>
          <w:lang w:val="ru-RU"/>
        </w:rPr>
      </w:pPr>
      <w:r w:rsidRPr="009D7585">
        <w:rPr>
          <w:lang w:val="ru-RU"/>
        </w:rPr>
        <w:br w:type="page"/>
      </w:r>
    </w:p>
    <w:p w14:paraId="76B00D0D" w14:textId="77777777" w:rsidR="00A800A1" w:rsidRPr="003D006A" w:rsidRDefault="00A800A1" w:rsidP="001734BE">
      <w:pPr>
        <w:pStyle w:val="1"/>
      </w:pPr>
      <w:bookmarkStart w:id="0" w:name="_Toc110342181"/>
      <w:r>
        <w:lastRenderedPageBreak/>
        <w:t>Получение данных с помощью</w:t>
      </w:r>
      <w:r w:rsidRPr="003D006A">
        <w:t xml:space="preserve"> </w:t>
      </w:r>
      <w:r w:rsidRPr="005A0DF7">
        <w:t>Apache</w:t>
      </w:r>
      <w:r w:rsidRPr="003D006A">
        <w:t xml:space="preserve"> </w:t>
      </w:r>
      <w:r w:rsidRPr="005A0DF7">
        <w:t>Flume</w:t>
      </w:r>
      <w:bookmarkEnd w:id="0"/>
    </w:p>
    <w:p w14:paraId="5AF1972B" w14:textId="77777777" w:rsidR="00A800A1" w:rsidRPr="00AB3F38" w:rsidRDefault="00A800A1" w:rsidP="00A800A1">
      <w:pPr>
        <w:rPr>
          <w:lang w:val="ru-RU"/>
        </w:rPr>
      </w:pPr>
      <w:r>
        <w:rPr>
          <w:lang w:val="ru-RU"/>
        </w:rPr>
        <w:t xml:space="preserve">В этой лабораторной работе вы запустите агент </w:t>
      </w:r>
      <w:r>
        <w:t>Flume</w:t>
      </w:r>
      <w:r w:rsidRPr="00AB3F38">
        <w:rPr>
          <w:lang w:val="ru-RU"/>
        </w:rPr>
        <w:t xml:space="preserve"> </w:t>
      </w:r>
      <w:r>
        <w:rPr>
          <w:lang w:val="ru-RU"/>
        </w:rPr>
        <w:t xml:space="preserve">чтобы собрать данные из разных источников и сохранить их в </w:t>
      </w:r>
      <w:r>
        <w:t>HDFS</w:t>
      </w:r>
      <w:r>
        <w:rPr>
          <w:lang w:val="ru-RU"/>
        </w:rPr>
        <w:t xml:space="preserve"> или локальной файловой системе.</w:t>
      </w:r>
    </w:p>
    <w:p w14:paraId="014138BF" w14:textId="77777777" w:rsidR="00A800A1" w:rsidRPr="00DD224B" w:rsidRDefault="00A800A1" w:rsidP="00A800A1">
      <w:pPr>
        <w:rPr>
          <w:lang w:val="ru-RU"/>
        </w:rPr>
      </w:pPr>
    </w:p>
    <w:p w14:paraId="3E2AAEFC" w14:textId="77777777" w:rsidR="00A800A1" w:rsidRPr="001431BD" w:rsidRDefault="00A800A1" w:rsidP="00A800A1">
      <w:pPr>
        <w:pStyle w:val="2"/>
        <w:numPr>
          <w:ilvl w:val="0"/>
          <w:numId w:val="11"/>
        </w:numPr>
      </w:pPr>
      <w:r>
        <w:rPr>
          <w:lang w:val="ru-RU"/>
        </w:rPr>
        <w:t>Простой перенос данных</w:t>
      </w:r>
    </w:p>
    <w:p w14:paraId="0687CAD9" w14:textId="77777777" w:rsidR="00A800A1" w:rsidRPr="00DD224B" w:rsidRDefault="00A800A1" w:rsidP="00A800A1">
      <w:pPr>
        <w:rPr>
          <w:lang w:val="ru-RU"/>
        </w:rPr>
      </w:pPr>
      <w:r w:rsidRPr="00DD224B">
        <w:rPr>
          <w:lang w:val="ru-RU"/>
        </w:rPr>
        <w:t xml:space="preserve"> </w:t>
      </w:r>
      <w:r w:rsidRPr="00AB3F38">
        <w:rPr>
          <w:lang w:val="ru-RU"/>
        </w:rPr>
        <w:t xml:space="preserve">Этот агент позволяет пользователю генерировать события и последовательно </w:t>
      </w:r>
      <w:proofErr w:type="spellStart"/>
      <w:r w:rsidRPr="00AB3F38">
        <w:rPr>
          <w:lang w:val="ru-RU"/>
        </w:rPr>
        <w:t>логгировать</w:t>
      </w:r>
      <w:proofErr w:type="spellEnd"/>
      <w:r w:rsidRPr="00AB3F38">
        <w:rPr>
          <w:lang w:val="ru-RU"/>
        </w:rPr>
        <w:t xml:space="preserve"> их в </w:t>
      </w:r>
      <w:r>
        <w:rPr>
          <w:lang w:val="ru-RU"/>
        </w:rPr>
        <w:t xml:space="preserve">консоль. В следующей конфигурации определяется один агент под названием </w:t>
      </w:r>
      <w:r>
        <w:t>agent</w:t>
      </w:r>
      <w:r w:rsidRPr="00AB3F38">
        <w:rPr>
          <w:lang w:val="ru-RU"/>
        </w:rPr>
        <w:t>1.</w:t>
      </w:r>
    </w:p>
    <w:p w14:paraId="227DA8D9" w14:textId="77777777" w:rsidR="00A800A1" w:rsidRPr="00DD224B" w:rsidRDefault="00A800A1" w:rsidP="00A800A1">
      <w:pPr>
        <w:rPr>
          <w:lang w:val="ru-RU"/>
        </w:rPr>
      </w:pPr>
    </w:p>
    <w:p w14:paraId="49C34148" w14:textId="77777777" w:rsidR="00A800A1" w:rsidRDefault="00A800A1" w:rsidP="00A800A1">
      <w:pPr>
        <w:pStyle w:val="3"/>
      </w:pPr>
      <w:r>
        <w:rPr>
          <w:lang w:val="ru-RU"/>
        </w:rPr>
        <w:t>Создаем</w:t>
      </w:r>
      <w:r w:rsidRPr="00AB3F38">
        <w:t xml:space="preserve"> </w:t>
      </w:r>
      <w:r>
        <w:rPr>
          <w:lang w:val="ru-RU"/>
        </w:rPr>
        <w:t>файл</w:t>
      </w:r>
      <w:r w:rsidRPr="00AB3F38">
        <w:t xml:space="preserve"> </w:t>
      </w:r>
      <w:r>
        <w:rPr>
          <w:lang w:val="ru-RU"/>
        </w:rPr>
        <w:t>конфигурации</w:t>
      </w:r>
    </w:p>
    <w:p w14:paraId="62AC46B0" w14:textId="77777777" w:rsidR="00A800A1" w:rsidRPr="00364E14" w:rsidRDefault="00A800A1" w:rsidP="00A800A1">
      <w:pPr>
        <w:pStyle w:val="Code"/>
      </w:pPr>
      <w:proofErr w:type="spellStart"/>
      <w:r w:rsidRPr="00364E14">
        <w:t>mkdir</w:t>
      </w:r>
      <w:proofErr w:type="spellEnd"/>
      <w:r w:rsidRPr="00364E14">
        <w:t xml:space="preserve"> flume</w:t>
      </w:r>
    </w:p>
    <w:p w14:paraId="0620BE7C" w14:textId="77777777" w:rsidR="00A800A1" w:rsidRPr="00364E14" w:rsidRDefault="00A800A1" w:rsidP="00A800A1">
      <w:pPr>
        <w:pStyle w:val="Code"/>
      </w:pPr>
      <w:r w:rsidRPr="00364E14">
        <w:t>cd flume</w:t>
      </w:r>
    </w:p>
    <w:p w14:paraId="313847C8" w14:textId="77777777" w:rsidR="00A800A1" w:rsidRPr="00364E14" w:rsidRDefault="00A800A1" w:rsidP="00A800A1">
      <w:pPr>
        <w:pStyle w:val="Code"/>
      </w:pPr>
      <w:r w:rsidRPr="00364E14">
        <w:t xml:space="preserve">vi </w:t>
      </w:r>
      <w:proofErr w:type="spellStart"/>
      <w:r w:rsidRPr="00364E14">
        <w:t>transfer.conf</w:t>
      </w:r>
      <w:proofErr w:type="spellEnd"/>
    </w:p>
    <w:p w14:paraId="7CF4D59A" w14:textId="4AB2E13F" w:rsidR="000927C3" w:rsidRPr="000927C3" w:rsidRDefault="000927C3" w:rsidP="000927C3">
      <w:pPr>
        <w:pStyle w:val="3"/>
        <w:numPr>
          <w:ilvl w:val="0"/>
          <w:numId w:val="0"/>
        </w:numPr>
        <w:jc w:val="center"/>
      </w:pPr>
      <w:r w:rsidRPr="000927C3">
        <w:rPr>
          <w:noProof/>
        </w:rPr>
        <w:drawing>
          <wp:inline distT="0" distB="0" distL="0" distR="0" wp14:anchorId="4B77FAEA" wp14:editId="54E1B25B">
            <wp:extent cx="3477110" cy="562053"/>
            <wp:effectExtent l="0" t="0" r="9525" b="9525"/>
            <wp:docPr id="44716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63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87FD" w14:textId="4E99CA5B" w:rsidR="00A800A1" w:rsidRPr="001431BD" w:rsidRDefault="00A800A1" w:rsidP="00A800A1">
      <w:pPr>
        <w:pStyle w:val="3"/>
      </w:pPr>
      <w:r>
        <w:rPr>
          <w:lang w:val="ru-RU"/>
        </w:rPr>
        <w:t>Файл</w:t>
      </w:r>
      <w:r w:rsidRPr="00AB3F38">
        <w:t xml:space="preserve"> </w:t>
      </w:r>
      <w:r>
        <w:rPr>
          <w:lang w:val="ru-RU"/>
        </w:rPr>
        <w:t>конфигурации агента</w:t>
      </w:r>
      <w:r w:rsidRPr="00AB3F38">
        <w:t xml:space="preserve"> </w:t>
      </w:r>
      <w:r>
        <w:t xml:space="preserve">Agent1 </w:t>
      </w:r>
    </w:p>
    <w:p w14:paraId="7C3BE7EC" w14:textId="77777777" w:rsidR="00A800A1" w:rsidRPr="00594972" w:rsidRDefault="00A800A1" w:rsidP="00A800A1">
      <w:pPr>
        <w:rPr>
          <w:lang w:val="ru-RU"/>
        </w:rPr>
      </w:pPr>
      <w:r w:rsidRPr="00AE6E97">
        <w:rPr>
          <w:lang w:val="ru-RU"/>
        </w:rPr>
        <w:tab/>
      </w:r>
      <w:r>
        <w:rPr>
          <w:lang w:val="ru-RU"/>
        </w:rPr>
        <w:t>В</w:t>
      </w:r>
      <w:r w:rsidRPr="00AB3F38">
        <w:rPr>
          <w:lang w:val="ru-RU"/>
        </w:rPr>
        <w:t xml:space="preserve"> </w:t>
      </w:r>
      <w:r>
        <w:t>agent</w:t>
      </w:r>
      <w:r w:rsidRPr="00AB3F38">
        <w:rPr>
          <w:lang w:val="ru-RU"/>
        </w:rPr>
        <w:t xml:space="preserve">1 </w:t>
      </w:r>
      <w:r>
        <w:rPr>
          <w:lang w:val="ru-RU"/>
        </w:rPr>
        <w:t xml:space="preserve">есть источник, который слушает порт 3333 для получения данных, канал, который буферизирует данные событий в памяти и слив, который </w:t>
      </w:r>
      <w:proofErr w:type="spellStart"/>
      <w:r>
        <w:rPr>
          <w:lang w:val="ru-RU"/>
        </w:rPr>
        <w:t>логгирует</w:t>
      </w:r>
      <w:proofErr w:type="spellEnd"/>
      <w:r>
        <w:rPr>
          <w:lang w:val="ru-RU"/>
        </w:rPr>
        <w:t xml:space="preserve"> данные событий в консоль.</w:t>
      </w:r>
    </w:p>
    <w:p w14:paraId="213D41F8" w14:textId="77777777" w:rsidR="00A800A1" w:rsidRPr="00DD224B" w:rsidRDefault="00A800A1" w:rsidP="00A800A1">
      <w:pPr>
        <w:rPr>
          <w:lang w:val="ru-RU"/>
        </w:rPr>
      </w:pPr>
    </w:p>
    <w:p w14:paraId="2DABF8C7" w14:textId="3973AD81" w:rsidR="007B7DE7" w:rsidRPr="007B7DE7" w:rsidRDefault="00A800A1" w:rsidP="007B7DE7">
      <w:pPr>
        <w:pStyle w:val="Code"/>
      </w:pPr>
      <w:r w:rsidRPr="00364E14">
        <w:t>﻿</w:t>
      </w:r>
      <w:r w:rsidR="007B7DE7">
        <w:t>agent</w:t>
      </w:r>
      <w:r w:rsidR="007B7DE7" w:rsidRPr="007B7DE7">
        <w:t>1.</w:t>
      </w:r>
      <w:r w:rsidR="007B7DE7">
        <w:t>sources</w:t>
      </w:r>
      <w:r w:rsidR="007B7DE7" w:rsidRPr="007B7DE7">
        <w:t xml:space="preserve"> = </w:t>
      </w:r>
      <w:proofErr w:type="spellStart"/>
      <w:r w:rsidR="007B7DE7">
        <w:t>netcatSrc</w:t>
      </w:r>
      <w:proofErr w:type="spellEnd"/>
    </w:p>
    <w:p w14:paraId="774A159D" w14:textId="2E4F2786" w:rsidR="007B7DE7" w:rsidRPr="007B7DE7" w:rsidRDefault="007B7DE7" w:rsidP="007B7DE7">
      <w:pPr>
        <w:pStyle w:val="Code"/>
      </w:pPr>
      <w:r>
        <w:t>agent</w:t>
      </w:r>
      <w:r w:rsidRPr="007B7DE7">
        <w:t>1.</w:t>
      </w:r>
      <w:r>
        <w:t>channels</w:t>
      </w:r>
      <w:r w:rsidRPr="007B7DE7">
        <w:t xml:space="preserve"> = </w:t>
      </w:r>
      <w:proofErr w:type="spellStart"/>
      <w:r>
        <w:t>memChannel</w:t>
      </w:r>
      <w:proofErr w:type="spellEnd"/>
    </w:p>
    <w:p w14:paraId="50A8A450" w14:textId="77777777" w:rsidR="007B7DE7" w:rsidRPr="007B7DE7" w:rsidRDefault="007B7DE7" w:rsidP="007B7DE7">
      <w:pPr>
        <w:pStyle w:val="Code"/>
        <w:rPr>
          <w:lang w:val="ru-RU"/>
        </w:rPr>
      </w:pPr>
      <w:r>
        <w:t>agent</w:t>
      </w:r>
      <w:r w:rsidRPr="007B7DE7">
        <w:rPr>
          <w:lang w:val="ru-RU"/>
        </w:rPr>
        <w:t>1.</w:t>
      </w:r>
      <w:r>
        <w:t>sinks</w:t>
      </w:r>
      <w:r w:rsidRPr="007B7DE7">
        <w:rPr>
          <w:lang w:val="ru-RU"/>
        </w:rPr>
        <w:t xml:space="preserve"> = </w:t>
      </w:r>
      <w:r>
        <w:t>log</w:t>
      </w:r>
    </w:p>
    <w:p w14:paraId="70B4716B" w14:textId="77777777" w:rsidR="007B7DE7" w:rsidRPr="007B7DE7" w:rsidRDefault="007B7DE7" w:rsidP="007B7DE7">
      <w:pPr>
        <w:pStyle w:val="Code"/>
        <w:rPr>
          <w:lang w:val="ru-RU"/>
        </w:rPr>
      </w:pPr>
    </w:p>
    <w:p w14:paraId="55700656" w14:textId="77777777" w:rsidR="007B7DE7" w:rsidRPr="007B7DE7" w:rsidRDefault="007B7DE7" w:rsidP="007B7DE7">
      <w:pPr>
        <w:pStyle w:val="Code"/>
        <w:rPr>
          <w:lang w:val="ru-RU"/>
        </w:rPr>
      </w:pPr>
      <w:r w:rsidRPr="007B7DE7">
        <w:rPr>
          <w:lang w:val="ru-RU"/>
        </w:rPr>
        <w:t># Связываем источник с каналом</w:t>
      </w:r>
    </w:p>
    <w:p w14:paraId="4D90B6DD" w14:textId="77777777" w:rsidR="007B7DE7" w:rsidRDefault="007B7DE7" w:rsidP="007B7DE7">
      <w:pPr>
        <w:pStyle w:val="Code"/>
        <w:rPr>
          <w:lang w:val="ru-RU"/>
        </w:rPr>
      </w:pPr>
      <w:r>
        <w:t>agent</w:t>
      </w:r>
      <w:r w:rsidRPr="007B7DE7">
        <w:rPr>
          <w:lang w:val="ru-RU"/>
        </w:rPr>
        <w:t>1.</w:t>
      </w:r>
      <w:r>
        <w:t>sources</w:t>
      </w:r>
      <w:r w:rsidRPr="007B7DE7">
        <w:rPr>
          <w:lang w:val="ru-RU"/>
        </w:rPr>
        <w:t>.</w:t>
      </w:r>
      <w:proofErr w:type="spellStart"/>
      <w:r>
        <w:t>netcatSrc</w:t>
      </w:r>
      <w:proofErr w:type="spellEnd"/>
      <w:r w:rsidRPr="007B7DE7">
        <w:rPr>
          <w:lang w:val="ru-RU"/>
        </w:rPr>
        <w:t>.</w:t>
      </w:r>
      <w:r>
        <w:t>channels</w:t>
      </w:r>
      <w:r w:rsidRPr="007B7DE7">
        <w:rPr>
          <w:lang w:val="ru-RU"/>
        </w:rPr>
        <w:t xml:space="preserve"> = </w:t>
      </w:r>
      <w:proofErr w:type="spellStart"/>
      <w:r>
        <w:t>memChanne</w:t>
      </w:r>
      <w:r>
        <w:t>l</w:t>
      </w:r>
      <w:proofErr w:type="spellEnd"/>
    </w:p>
    <w:p w14:paraId="61F22147" w14:textId="4077C36B" w:rsidR="007B7DE7" w:rsidRPr="007B7DE7" w:rsidRDefault="007B7DE7" w:rsidP="007B7DE7">
      <w:pPr>
        <w:pStyle w:val="Code"/>
        <w:rPr>
          <w:lang w:val="ru-RU"/>
        </w:rPr>
      </w:pPr>
      <w:r w:rsidRPr="007B7DE7">
        <w:rPr>
          <w:lang w:val="ru-RU"/>
        </w:rPr>
        <w:t># Связываем приемник с каналом</w:t>
      </w:r>
    </w:p>
    <w:p w14:paraId="20F39DED" w14:textId="77777777" w:rsidR="007B7DE7" w:rsidRPr="007B7DE7" w:rsidRDefault="007B7DE7" w:rsidP="007B7DE7">
      <w:pPr>
        <w:pStyle w:val="Code"/>
        <w:rPr>
          <w:lang w:val="ru-RU"/>
        </w:rPr>
      </w:pPr>
      <w:r>
        <w:t>agent</w:t>
      </w:r>
      <w:r w:rsidRPr="007B7DE7">
        <w:rPr>
          <w:lang w:val="ru-RU"/>
        </w:rPr>
        <w:t>1.</w:t>
      </w:r>
      <w:r>
        <w:t>sinks</w:t>
      </w:r>
      <w:r w:rsidRPr="007B7DE7">
        <w:rPr>
          <w:lang w:val="ru-RU"/>
        </w:rPr>
        <w:t>.</w:t>
      </w:r>
      <w:r>
        <w:t>log</w:t>
      </w:r>
      <w:r w:rsidRPr="007B7DE7">
        <w:rPr>
          <w:lang w:val="ru-RU"/>
        </w:rPr>
        <w:t>.</w:t>
      </w:r>
      <w:r>
        <w:t>channel</w:t>
      </w:r>
      <w:r w:rsidRPr="007B7DE7">
        <w:rPr>
          <w:lang w:val="ru-RU"/>
        </w:rPr>
        <w:t xml:space="preserve"> = </w:t>
      </w:r>
      <w:proofErr w:type="spellStart"/>
      <w:r>
        <w:t>memChannel</w:t>
      </w:r>
      <w:proofErr w:type="spellEnd"/>
    </w:p>
    <w:p w14:paraId="3CFE4D9D" w14:textId="77777777" w:rsidR="007B7DE7" w:rsidRPr="007B7DE7" w:rsidRDefault="007B7DE7" w:rsidP="007B7DE7">
      <w:pPr>
        <w:pStyle w:val="Code"/>
        <w:rPr>
          <w:lang w:val="ru-RU"/>
        </w:rPr>
      </w:pPr>
    </w:p>
    <w:p w14:paraId="02F44293" w14:textId="77777777" w:rsidR="007B7DE7" w:rsidRPr="007B7DE7" w:rsidRDefault="007B7DE7" w:rsidP="007B7DE7">
      <w:pPr>
        <w:pStyle w:val="Code"/>
        <w:rPr>
          <w:lang w:val="ru-RU"/>
        </w:rPr>
      </w:pPr>
      <w:r w:rsidRPr="007B7DE7">
        <w:rPr>
          <w:lang w:val="ru-RU"/>
        </w:rPr>
        <w:lastRenderedPageBreak/>
        <w:t># Устанавливаем тип источника данных</w:t>
      </w:r>
    </w:p>
    <w:p w14:paraId="06C52474" w14:textId="77777777" w:rsidR="007B7DE7" w:rsidRDefault="007B7DE7" w:rsidP="007B7DE7">
      <w:pPr>
        <w:pStyle w:val="Code"/>
        <w:rPr>
          <w:lang w:val="ru-RU"/>
        </w:rPr>
      </w:pPr>
      <w:r>
        <w:t>agent</w:t>
      </w:r>
      <w:r w:rsidRPr="007B7DE7">
        <w:rPr>
          <w:lang w:val="ru-RU"/>
        </w:rPr>
        <w:t>1.</w:t>
      </w:r>
      <w:r>
        <w:t>sources</w:t>
      </w:r>
      <w:r w:rsidRPr="007B7DE7">
        <w:rPr>
          <w:lang w:val="ru-RU"/>
        </w:rPr>
        <w:t>.</w:t>
      </w:r>
      <w:proofErr w:type="spellStart"/>
      <w:r>
        <w:t>netcatSrc</w:t>
      </w:r>
      <w:proofErr w:type="spellEnd"/>
      <w:r w:rsidRPr="007B7DE7">
        <w:rPr>
          <w:lang w:val="ru-RU"/>
        </w:rPr>
        <w:t>.</w:t>
      </w:r>
      <w:r>
        <w:t>type</w:t>
      </w:r>
      <w:r w:rsidRPr="007B7DE7">
        <w:rPr>
          <w:lang w:val="ru-RU"/>
        </w:rPr>
        <w:t xml:space="preserve"> = </w:t>
      </w:r>
      <w:proofErr w:type="spellStart"/>
      <w:r>
        <w:t>netcat</w:t>
      </w:r>
      <w:proofErr w:type="spellEnd"/>
    </w:p>
    <w:p w14:paraId="5D14A4FE" w14:textId="53E802ED" w:rsidR="007B7DE7" w:rsidRPr="007B7DE7" w:rsidRDefault="007B7DE7" w:rsidP="007B7DE7">
      <w:pPr>
        <w:pStyle w:val="Code"/>
        <w:rPr>
          <w:lang w:val="ru-RU"/>
        </w:rPr>
      </w:pPr>
      <w:r w:rsidRPr="007B7DE7">
        <w:rPr>
          <w:lang w:val="ru-RU"/>
        </w:rPr>
        <w:t xml:space="preserve"># Устанавливаем </w:t>
      </w:r>
      <w:r>
        <w:t>IP</w:t>
      </w:r>
      <w:r w:rsidRPr="007B7DE7">
        <w:rPr>
          <w:lang w:val="ru-RU"/>
        </w:rPr>
        <w:t>-адрес, на котором источник будет слушать</w:t>
      </w:r>
    </w:p>
    <w:p w14:paraId="14528527" w14:textId="77777777" w:rsidR="007B7DE7" w:rsidRDefault="007B7DE7" w:rsidP="007B7DE7">
      <w:pPr>
        <w:pStyle w:val="Code"/>
        <w:rPr>
          <w:lang w:val="ru-RU"/>
        </w:rPr>
      </w:pPr>
      <w:r>
        <w:t>agent</w:t>
      </w:r>
      <w:r w:rsidRPr="007B7DE7">
        <w:rPr>
          <w:lang w:val="ru-RU"/>
        </w:rPr>
        <w:t>1.</w:t>
      </w:r>
      <w:r>
        <w:t>sources</w:t>
      </w:r>
      <w:r w:rsidRPr="007B7DE7">
        <w:rPr>
          <w:lang w:val="ru-RU"/>
        </w:rPr>
        <w:t>.</w:t>
      </w:r>
      <w:proofErr w:type="spellStart"/>
      <w:r>
        <w:t>netcatSrc</w:t>
      </w:r>
      <w:proofErr w:type="spellEnd"/>
      <w:r w:rsidRPr="007B7DE7">
        <w:rPr>
          <w:lang w:val="ru-RU"/>
        </w:rPr>
        <w:t>.</w:t>
      </w:r>
      <w:r>
        <w:t>bind</w:t>
      </w:r>
      <w:r w:rsidRPr="007B7DE7">
        <w:rPr>
          <w:lang w:val="ru-RU"/>
        </w:rPr>
        <w:t xml:space="preserve"> = 0.0.0.0</w:t>
      </w:r>
    </w:p>
    <w:p w14:paraId="72BEB87A" w14:textId="77777777" w:rsidR="007B7DE7" w:rsidRPr="007B7DE7" w:rsidRDefault="007B7DE7" w:rsidP="007B7DE7">
      <w:pPr>
        <w:pStyle w:val="Code"/>
      </w:pPr>
      <w:r>
        <w:t>agent</w:t>
      </w:r>
      <w:r w:rsidRPr="007B7DE7">
        <w:t>1.</w:t>
      </w:r>
      <w:r>
        <w:t>sources</w:t>
      </w:r>
      <w:r w:rsidRPr="007B7DE7">
        <w:t>.</w:t>
      </w:r>
      <w:r>
        <w:t>netcatSrc</w:t>
      </w:r>
      <w:r w:rsidRPr="007B7DE7">
        <w:t>.</w:t>
      </w:r>
      <w:r>
        <w:t>port</w:t>
      </w:r>
      <w:r w:rsidRPr="007B7DE7">
        <w:t xml:space="preserve"> = 3333</w:t>
      </w:r>
    </w:p>
    <w:p w14:paraId="37478A7D" w14:textId="77777777" w:rsidR="007B7DE7" w:rsidRPr="007B7DE7" w:rsidRDefault="007B7DE7" w:rsidP="007B7DE7">
      <w:pPr>
        <w:pStyle w:val="Code"/>
      </w:pPr>
      <w:r>
        <w:t>agent</w:t>
      </w:r>
      <w:r w:rsidRPr="007B7DE7">
        <w:t>1.</w:t>
      </w:r>
      <w:r>
        <w:t>sinks</w:t>
      </w:r>
      <w:r w:rsidRPr="007B7DE7">
        <w:t>.</w:t>
      </w:r>
      <w:r>
        <w:t>log</w:t>
      </w:r>
      <w:r w:rsidRPr="007B7DE7">
        <w:t>.</w:t>
      </w:r>
      <w:r>
        <w:t>type</w:t>
      </w:r>
      <w:r w:rsidRPr="007B7DE7">
        <w:t xml:space="preserve"> = </w:t>
      </w:r>
      <w:r>
        <w:t>logger</w:t>
      </w:r>
    </w:p>
    <w:p w14:paraId="55FCB8A9" w14:textId="77777777" w:rsidR="007B7DE7" w:rsidRPr="007B7DE7" w:rsidRDefault="007B7DE7" w:rsidP="007B7DE7">
      <w:pPr>
        <w:pStyle w:val="Code"/>
      </w:pPr>
      <w:r>
        <w:t>agent</w:t>
      </w:r>
      <w:r w:rsidRPr="007B7DE7">
        <w:t>1.</w:t>
      </w:r>
      <w:r>
        <w:t>channels</w:t>
      </w:r>
      <w:r w:rsidRPr="007B7DE7">
        <w:t>.</w:t>
      </w:r>
      <w:r>
        <w:t>memChannel</w:t>
      </w:r>
      <w:r w:rsidRPr="007B7DE7">
        <w:t>.</w:t>
      </w:r>
      <w:r>
        <w:t>type</w:t>
      </w:r>
      <w:r w:rsidRPr="007B7DE7">
        <w:t xml:space="preserve"> = </w:t>
      </w:r>
      <w:r>
        <w:t>memory</w:t>
      </w:r>
    </w:p>
    <w:p w14:paraId="77E31F8F" w14:textId="448E64AC" w:rsidR="000927C3" w:rsidRPr="000927C3" w:rsidRDefault="007B7DE7" w:rsidP="007B7DE7">
      <w:pPr>
        <w:pStyle w:val="Code"/>
      </w:pPr>
      <w:r>
        <w:t>agent1.channels.memChannel.capacity = 100</w:t>
      </w:r>
    </w:p>
    <w:p w14:paraId="2BB9796C" w14:textId="7184349B" w:rsidR="00A800A1" w:rsidRPr="00364E14" w:rsidRDefault="00A800A1" w:rsidP="00A800A1">
      <w:pPr>
        <w:pStyle w:val="3"/>
      </w:pPr>
      <w:r>
        <w:rPr>
          <w:lang w:val="ru-RU"/>
        </w:rPr>
        <w:t xml:space="preserve">Запустим </w:t>
      </w:r>
      <w:r>
        <w:t>Flume agent1</w:t>
      </w:r>
    </w:p>
    <w:p w14:paraId="0573F10A" w14:textId="6BDBB281" w:rsidR="00A800A1" w:rsidRPr="00364E14" w:rsidRDefault="00394934" w:rsidP="00A800A1">
      <w:pPr>
        <w:pStyle w:val="Code"/>
      </w:pPr>
      <w:r>
        <w:t xml:space="preserve">flume-ng agent -name agent1 </w:t>
      </w:r>
      <w:r w:rsidRPr="00394934">
        <w:t>--</w:t>
      </w:r>
      <w:r w:rsidR="00A800A1" w:rsidRPr="00364E14">
        <w:t xml:space="preserve">conf-file </w:t>
      </w:r>
      <w:proofErr w:type="spellStart"/>
      <w:r w:rsidR="00A800A1" w:rsidRPr="00364E14">
        <w:t>transfer.conf</w:t>
      </w:r>
      <w:proofErr w:type="spellEnd"/>
    </w:p>
    <w:p w14:paraId="7370E51C" w14:textId="50BCE197" w:rsidR="00B46E9B" w:rsidRDefault="00B46E9B" w:rsidP="00B46E9B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B46E9B">
        <w:rPr>
          <w:noProof/>
          <w:lang w:val="ru-RU"/>
        </w:rPr>
        <w:drawing>
          <wp:inline distT="0" distB="0" distL="0" distR="0" wp14:anchorId="7927422E" wp14:editId="4C86E054">
            <wp:extent cx="6400800" cy="852170"/>
            <wp:effectExtent l="0" t="0" r="0" b="5080"/>
            <wp:docPr id="104613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36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C714" w14:textId="74296768" w:rsidR="00A800A1" w:rsidRPr="0061774E" w:rsidRDefault="00A800A1" w:rsidP="00A800A1">
      <w:pPr>
        <w:pStyle w:val="3"/>
        <w:rPr>
          <w:lang w:val="ru-RU"/>
        </w:rPr>
      </w:pPr>
      <w:r>
        <w:rPr>
          <w:lang w:val="ru-RU"/>
        </w:rPr>
        <w:t xml:space="preserve">Откроем ещё одно окно терминала и выполним команду </w:t>
      </w:r>
      <w:r>
        <w:t>telnet</w:t>
      </w:r>
      <w:r w:rsidRPr="0061774E">
        <w:rPr>
          <w:lang w:val="ru-RU"/>
        </w:rPr>
        <w:t>.</w:t>
      </w:r>
    </w:p>
    <w:p w14:paraId="3BCC17D1" w14:textId="77777777" w:rsidR="00A800A1" w:rsidRPr="00364E14" w:rsidRDefault="00A800A1" w:rsidP="00A800A1">
      <w:pPr>
        <w:pStyle w:val="Code"/>
      </w:pPr>
      <w:r w:rsidRPr="00364E14">
        <w:t>telnet localhost 3333</w:t>
      </w:r>
    </w:p>
    <w:p w14:paraId="1FBA86B1" w14:textId="77777777" w:rsidR="00A800A1" w:rsidRPr="00364E14" w:rsidRDefault="00A800A1" w:rsidP="00A800A1">
      <w:pPr>
        <w:pStyle w:val="Code"/>
      </w:pPr>
      <w:r w:rsidRPr="00364E14">
        <w:t>Typing whatever you want...</w:t>
      </w:r>
    </w:p>
    <w:p w14:paraId="51CDFF01" w14:textId="77777777" w:rsidR="00A800A1" w:rsidRPr="00364E14" w:rsidRDefault="00A800A1" w:rsidP="00A800A1">
      <w:pPr>
        <w:pStyle w:val="Code"/>
      </w:pPr>
      <w:r w:rsidRPr="00364E14">
        <w:t>Hadoop</w:t>
      </w:r>
    </w:p>
    <w:p w14:paraId="66BCA6DF" w14:textId="77777777" w:rsidR="00A800A1" w:rsidRPr="00364E14" w:rsidRDefault="00A800A1" w:rsidP="00A800A1">
      <w:pPr>
        <w:pStyle w:val="Code"/>
      </w:pPr>
      <w:r w:rsidRPr="00364E14">
        <w:t>..</w:t>
      </w:r>
    </w:p>
    <w:p w14:paraId="6E5AAD39" w14:textId="7463B698" w:rsidR="00A800A1" w:rsidRPr="00364E14" w:rsidRDefault="002948DA" w:rsidP="002948DA">
      <w:pPr>
        <w:jc w:val="center"/>
      </w:pPr>
      <w:r w:rsidRPr="002948DA">
        <w:rPr>
          <w:noProof/>
        </w:rPr>
        <w:drawing>
          <wp:inline distT="0" distB="0" distL="0" distR="0" wp14:anchorId="5E0846B0" wp14:editId="7E8CA35A">
            <wp:extent cx="3391373" cy="1276528"/>
            <wp:effectExtent l="0" t="0" r="0" b="0"/>
            <wp:docPr id="1732827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27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5959" w14:textId="77777777" w:rsidR="00A800A1" w:rsidRPr="00033826" w:rsidRDefault="00A800A1" w:rsidP="00A800A1">
      <w:pPr>
        <w:pStyle w:val="3"/>
        <w:rPr>
          <w:lang w:val="ru-RU"/>
        </w:rPr>
      </w:pPr>
      <w:r w:rsidRPr="50CC8D9D">
        <w:rPr>
          <w:lang w:val="ru-RU"/>
        </w:rPr>
        <w:t xml:space="preserve">Проверим, что сообщение, отправленное в </w:t>
      </w:r>
      <w:r>
        <w:t>telnet</w:t>
      </w:r>
      <w:r w:rsidRPr="50CC8D9D">
        <w:rPr>
          <w:lang w:val="ru-RU"/>
        </w:rPr>
        <w:t xml:space="preserve"> на шаге 4, вывелось в терминале, где был запущен агент </w:t>
      </w:r>
      <w:r>
        <w:t>flume</w:t>
      </w:r>
      <w:r w:rsidRPr="50CC8D9D">
        <w:rPr>
          <w:lang w:val="ru-RU"/>
        </w:rPr>
        <w:t xml:space="preserve"> на шаге 3.</w:t>
      </w:r>
    </w:p>
    <w:p w14:paraId="4CD465B3" w14:textId="07F5E730" w:rsidR="00A800A1" w:rsidRPr="00364E14" w:rsidRDefault="002948DA" w:rsidP="002948DA">
      <w:pPr>
        <w:ind w:firstLineChars="100" w:firstLine="240"/>
        <w:jc w:val="center"/>
      </w:pPr>
      <w:r w:rsidRPr="002948DA">
        <w:rPr>
          <w:noProof/>
        </w:rPr>
        <w:lastRenderedPageBreak/>
        <w:drawing>
          <wp:inline distT="0" distB="0" distL="0" distR="0" wp14:anchorId="7FB2DF92" wp14:editId="0C37DAA7">
            <wp:extent cx="6382641" cy="1343212"/>
            <wp:effectExtent l="0" t="0" r="0" b="9525"/>
            <wp:docPr id="108974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40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70FA" w14:textId="16654D7D" w:rsidR="00A800A1" w:rsidRPr="00033826" w:rsidRDefault="00A800A1" w:rsidP="00A800A1">
      <w:pPr>
        <w:tabs>
          <w:tab w:val="clear" w:pos="270"/>
          <w:tab w:val="left" w:pos="40"/>
        </w:tabs>
        <w:rPr>
          <w:lang w:val="ru-RU"/>
        </w:rPr>
      </w:pPr>
      <w:r w:rsidRPr="00364E14">
        <w:tab/>
      </w:r>
      <w:r>
        <w:rPr>
          <w:lang w:val="ru-RU"/>
        </w:rPr>
        <w:t xml:space="preserve">Примечание: если </w:t>
      </w:r>
      <w:r>
        <w:t>telnet</w:t>
      </w:r>
      <w:r w:rsidRPr="00C626A8">
        <w:rPr>
          <w:lang w:val="ru-RU"/>
        </w:rPr>
        <w:t xml:space="preserve"> </w:t>
      </w:r>
      <w:r w:rsidR="001D499C">
        <w:rPr>
          <w:lang w:val="ru-RU"/>
        </w:rPr>
        <w:t>или порт закрыты неправильно</w:t>
      </w:r>
      <w:r>
        <w:rPr>
          <w:lang w:val="ru-RU"/>
        </w:rPr>
        <w:t>, то</w:t>
      </w:r>
      <w:r w:rsidR="001D499C">
        <w:rPr>
          <w:lang w:val="ru-RU"/>
        </w:rPr>
        <w:t>,</w:t>
      </w:r>
      <w:r>
        <w:rPr>
          <w:lang w:val="ru-RU"/>
        </w:rPr>
        <w:t xml:space="preserve"> когда вы попытаетесь соединиться снова, может возникнуть ошибка</w:t>
      </w:r>
      <w:r w:rsidR="001D499C">
        <w:rPr>
          <w:lang w:val="ru-RU"/>
        </w:rPr>
        <w:t xml:space="preserve"> о том</w:t>
      </w:r>
      <w:r>
        <w:rPr>
          <w:lang w:val="ru-RU"/>
        </w:rPr>
        <w:t>, что порт уже открыт.</w:t>
      </w:r>
    </w:p>
    <w:p w14:paraId="5B50DE57" w14:textId="76626998" w:rsidR="00A800A1" w:rsidRPr="00033826" w:rsidRDefault="00A800A1" w:rsidP="00A800A1">
      <w:pPr>
        <w:pStyle w:val="3"/>
        <w:rPr>
          <w:lang w:val="ru-RU"/>
        </w:rPr>
      </w:pPr>
      <w:r>
        <w:t>telnet</w:t>
      </w:r>
      <w:r w:rsidRPr="00013D61">
        <w:rPr>
          <w:lang w:val="ru-RU"/>
        </w:rPr>
        <w:t xml:space="preserve"> </w:t>
      </w:r>
      <w:r>
        <w:rPr>
          <w:lang w:val="ru-RU"/>
        </w:rPr>
        <w:t>закрывается</w:t>
      </w:r>
      <w:r w:rsidRPr="00013D61">
        <w:rPr>
          <w:lang w:val="ru-RU"/>
        </w:rPr>
        <w:t xml:space="preserve"> </w:t>
      </w:r>
      <w:r>
        <w:rPr>
          <w:lang w:val="ru-RU"/>
        </w:rPr>
        <w:t xml:space="preserve">после нажатия клавиш </w:t>
      </w:r>
      <w:r w:rsidRPr="00364E14">
        <w:t>ctrl</w:t>
      </w:r>
      <w:r w:rsidRPr="00013D61">
        <w:rPr>
          <w:lang w:val="ru-RU"/>
        </w:rPr>
        <w:t xml:space="preserve"> + </w:t>
      </w:r>
      <w:r w:rsidR="001D499C">
        <w:t>C</w:t>
      </w:r>
      <w:r w:rsidR="001D499C" w:rsidRPr="001D499C">
        <w:rPr>
          <w:lang w:val="ru-RU"/>
        </w:rPr>
        <w:t xml:space="preserve"> </w:t>
      </w:r>
      <w:r w:rsidR="001D499C">
        <w:rPr>
          <w:lang w:val="ru-RU"/>
        </w:rPr>
        <w:t xml:space="preserve">или командой </w:t>
      </w:r>
      <w:r w:rsidR="001D499C">
        <w:t>close</w:t>
      </w:r>
      <w:r w:rsidR="001D499C" w:rsidRPr="001D499C">
        <w:rPr>
          <w:lang w:val="ru-RU"/>
        </w:rPr>
        <w:t xml:space="preserve"> </w:t>
      </w:r>
      <w:r w:rsidR="001D499C">
        <w:rPr>
          <w:lang w:val="ru-RU"/>
        </w:rPr>
        <w:t xml:space="preserve">после нажатия </w:t>
      </w:r>
      <w:r w:rsidR="001D499C">
        <w:t>Ctrl</w:t>
      </w:r>
      <w:r w:rsidR="001D499C" w:rsidRPr="001D499C">
        <w:rPr>
          <w:lang w:val="ru-RU"/>
        </w:rPr>
        <w:t>+]</w:t>
      </w:r>
      <w:r w:rsidRPr="00033826">
        <w:rPr>
          <w:lang w:val="ru-RU"/>
        </w:rPr>
        <w:t>.</w:t>
      </w:r>
    </w:p>
    <w:p w14:paraId="486EA04C" w14:textId="77777777" w:rsidR="00A800A1" w:rsidRPr="00364E14" w:rsidRDefault="00A800A1" w:rsidP="00A800A1">
      <w:pPr>
        <w:pStyle w:val="Code"/>
      </w:pPr>
      <w:r w:rsidRPr="00364E14">
        <w:t>^] (ctrl+])</w:t>
      </w:r>
    </w:p>
    <w:p w14:paraId="570864A4" w14:textId="77777777" w:rsidR="00A800A1" w:rsidRPr="00364E14" w:rsidRDefault="00A800A1" w:rsidP="00A800A1">
      <w:pPr>
        <w:pStyle w:val="Code"/>
      </w:pPr>
      <w:r w:rsidRPr="00364E14">
        <w:t>telnet&gt; close</w:t>
      </w:r>
    </w:p>
    <w:p w14:paraId="7809CA08" w14:textId="77777777" w:rsidR="00A800A1" w:rsidRPr="004766A9" w:rsidRDefault="00A800A1" w:rsidP="00A800A1">
      <w:pPr>
        <w:pStyle w:val="2"/>
        <w:rPr>
          <w:lang w:val="ru-RU"/>
        </w:rPr>
      </w:pPr>
      <w:r>
        <w:rPr>
          <w:lang w:val="ru-RU"/>
        </w:rPr>
        <w:t>Базовый</w:t>
      </w:r>
      <w:r w:rsidRPr="004766A9">
        <w:rPr>
          <w:lang w:val="ru-RU"/>
        </w:rPr>
        <w:t xml:space="preserve"> </w:t>
      </w:r>
      <w:r>
        <w:rPr>
          <w:lang w:val="ru-RU"/>
        </w:rPr>
        <w:t>перенос</w:t>
      </w:r>
      <w:r w:rsidRPr="004766A9">
        <w:rPr>
          <w:lang w:val="ru-RU"/>
        </w:rPr>
        <w:t xml:space="preserve"> </w:t>
      </w:r>
      <w:r>
        <w:rPr>
          <w:lang w:val="ru-RU"/>
        </w:rPr>
        <w:t>данных</w:t>
      </w:r>
      <w:r w:rsidRPr="004766A9">
        <w:rPr>
          <w:lang w:val="ru-RU"/>
        </w:rPr>
        <w:t xml:space="preserve"> </w:t>
      </w:r>
      <w:r>
        <w:rPr>
          <w:lang w:val="ru-RU"/>
        </w:rPr>
        <w:t>через</w:t>
      </w:r>
      <w:r w:rsidRPr="004766A9">
        <w:rPr>
          <w:lang w:val="ru-RU"/>
        </w:rPr>
        <w:t xml:space="preserve"> </w:t>
      </w:r>
      <w:r>
        <w:rPr>
          <w:lang w:val="ru-RU"/>
        </w:rPr>
        <w:t>буферную</w:t>
      </w:r>
      <w:r w:rsidRPr="004766A9">
        <w:rPr>
          <w:lang w:val="ru-RU"/>
        </w:rPr>
        <w:t xml:space="preserve"> </w:t>
      </w:r>
      <w:r>
        <w:rPr>
          <w:lang w:val="ru-RU"/>
        </w:rPr>
        <w:t>директорию</w:t>
      </w:r>
    </w:p>
    <w:p w14:paraId="2A9888AC" w14:textId="77777777" w:rsidR="00A800A1" w:rsidRPr="00033826" w:rsidRDefault="00A800A1" w:rsidP="00A800A1">
      <w:pPr>
        <w:rPr>
          <w:lang w:val="ru-RU"/>
        </w:rPr>
      </w:pPr>
      <w:r>
        <w:t>Agent</w:t>
      </w:r>
      <w:r w:rsidRPr="00033826">
        <w:rPr>
          <w:lang w:val="ru-RU"/>
        </w:rPr>
        <w:t xml:space="preserve">2 </w:t>
      </w:r>
      <w:r>
        <w:rPr>
          <w:lang w:val="ru-RU"/>
        </w:rPr>
        <w:t>будет использоваться для сохранения файлов, попадающих в буферную директорию, в локальную директорию.</w:t>
      </w:r>
    </w:p>
    <w:p w14:paraId="38BFFA63" w14:textId="77777777" w:rsidR="00A800A1" w:rsidRPr="00364E14" w:rsidRDefault="00A800A1" w:rsidP="00A800A1">
      <w:pPr>
        <w:pStyle w:val="3"/>
      </w:pPr>
      <w:r>
        <w:rPr>
          <w:lang w:val="ru-RU"/>
        </w:rPr>
        <w:t>Создадим файл конфигурации</w:t>
      </w:r>
    </w:p>
    <w:p w14:paraId="37F581E1" w14:textId="77777777" w:rsidR="00A800A1" w:rsidRPr="00364E14" w:rsidRDefault="00A800A1" w:rsidP="00A800A1">
      <w:pPr>
        <w:pStyle w:val="Code"/>
      </w:pPr>
      <w:r w:rsidRPr="00364E14">
        <w:t xml:space="preserve">vi </w:t>
      </w:r>
      <w:proofErr w:type="spellStart"/>
      <w:r w:rsidRPr="00364E14">
        <w:t>transfer_spool.conf</w:t>
      </w:r>
      <w:proofErr w:type="spellEnd"/>
    </w:p>
    <w:p w14:paraId="60846D60" w14:textId="77777777" w:rsidR="00A800A1" w:rsidRPr="00364E14" w:rsidRDefault="00A800A1" w:rsidP="00A800A1">
      <w:pPr>
        <w:pStyle w:val="3"/>
      </w:pPr>
      <w:r>
        <w:rPr>
          <w:lang w:val="ru-RU"/>
        </w:rPr>
        <w:t xml:space="preserve">Файл конфигурации </w:t>
      </w:r>
      <w:r>
        <w:t>Agent2</w:t>
      </w:r>
    </w:p>
    <w:p w14:paraId="5364F781" w14:textId="77777777" w:rsidR="00A800A1" w:rsidRPr="00364E14" w:rsidRDefault="00A800A1" w:rsidP="00A800A1">
      <w:pPr>
        <w:pStyle w:val="Code"/>
      </w:pPr>
      <w:r w:rsidRPr="00364E14">
        <w:t xml:space="preserve">﻿agent2.sources = </w:t>
      </w:r>
      <w:proofErr w:type="spellStart"/>
      <w:r w:rsidRPr="00364E14">
        <w:t>dirSrc</w:t>
      </w:r>
      <w:proofErr w:type="spellEnd"/>
    </w:p>
    <w:p w14:paraId="637804D3" w14:textId="77777777" w:rsidR="00A800A1" w:rsidRPr="00364E14" w:rsidRDefault="00A800A1" w:rsidP="00A800A1">
      <w:pPr>
        <w:pStyle w:val="Code"/>
      </w:pPr>
      <w:r w:rsidRPr="00364E14">
        <w:t xml:space="preserve">agent2.channels = </w:t>
      </w:r>
      <w:proofErr w:type="spellStart"/>
      <w:r w:rsidRPr="00364E14">
        <w:t>memChannel</w:t>
      </w:r>
      <w:proofErr w:type="spellEnd"/>
    </w:p>
    <w:p w14:paraId="0E5E0140" w14:textId="77777777" w:rsidR="00A800A1" w:rsidRDefault="00A800A1" w:rsidP="00A800A1">
      <w:pPr>
        <w:pStyle w:val="Code"/>
      </w:pPr>
      <w:r w:rsidRPr="00364E14">
        <w:t xml:space="preserve">agent2.sinks = </w:t>
      </w:r>
      <w:proofErr w:type="spellStart"/>
      <w:r w:rsidRPr="00364E14">
        <w:t>fileSink</w:t>
      </w:r>
      <w:proofErr w:type="spellEnd"/>
    </w:p>
    <w:p w14:paraId="2CCAC414" w14:textId="77777777" w:rsidR="007B7DE7" w:rsidRDefault="007B7DE7" w:rsidP="00A800A1">
      <w:pPr>
        <w:pStyle w:val="Code"/>
      </w:pPr>
    </w:p>
    <w:p w14:paraId="53427452" w14:textId="607D78C4" w:rsidR="007B7DE7" w:rsidRPr="00364E14" w:rsidRDefault="007B7DE7" w:rsidP="00A800A1">
      <w:pPr>
        <w:pStyle w:val="Code"/>
      </w:pPr>
      <w:r w:rsidRPr="007B7DE7">
        <w:t xml:space="preserve"># </w:t>
      </w:r>
      <w:proofErr w:type="spellStart"/>
      <w:r w:rsidRPr="007B7DE7">
        <w:t>Связываем</w:t>
      </w:r>
      <w:proofErr w:type="spellEnd"/>
      <w:r w:rsidRPr="007B7DE7">
        <w:t xml:space="preserve"> </w:t>
      </w:r>
      <w:proofErr w:type="spellStart"/>
      <w:r w:rsidRPr="007B7DE7">
        <w:t>источник</w:t>
      </w:r>
      <w:proofErr w:type="spellEnd"/>
      <w:r w:rsidRPr="007B7DE7">
        <w:t xml:space="preserve"> с </w:t>
      </w:r>
      <w:proofErr w:type="spellStart"/>
      <w:r w:rsidRPr="007B7DE7">
        <w:t>каналом</w:t>
      </w:r>
      <w:proofErr w:type="spellEnd"/>
    </w:p>
    <w:p w14:paraId="4762AB9F" w14:textId="77777777" w:rsidR="00A800A1" w:rsidRDefault="00A800A1" w:rsidP="00A800A1">
      <w:pPr>
        <w:pStyle w:val="Code"/>
      </w:pPr>
      <w:r w:rsidRPr="00364E14">
        <w:t xml:space="preserve">agent2.sources.dirSrc.channels = </w:t>
      </w:r>
      <w:proofErr w:type="spellStart"/>
      <w:r w:rsidRPr="00364E14">
        <w:t>memChannel</w:t>
      </w:r>
      <w:proofErr w:type="spellEnd"/>
    </w:p>
    <w:p w14:paraId="6377DBE9" w14:textId="762A8FFE" w:rsidR="007B7DE7" w:rsidRPr="00364E14" w:rsidRDefault="007B7DE7" w:rsidP="00A800A1">
      <w:pPr>
        <w:pStyle w:val="Code"/>
      </w:pPr>
      <w:r w:rsidRPr="007B7DE7">
        <w:t xml:space="preserve"># </w:t>
      </w:r>
      <w:proofErr w:type="spellStart"/>
      <w:r w:rsidRPr="007B7DE7">
        <w:t>Связываем</w:t>
      </w:r>
      <w:proofErr w:type="spellEnd"/>
      <w:r w:rsidRPr="007B7DE7">
        <w:t xml:space="preserve"> </w:t>
      </w:r>
      <w:proofErr w:type="spellStart"/>
      <w:r w:rsidRPr="007B7DE7">
        <w:t>приемник</w:t>
      </w:r>
      <w:proofErr w:type="spellEnd"/>
      <w:r w:rsidRPr="007B7DE7">
        <w:t xml:space="preserve"> с </w:t>
      </w:r>
      <w:proofErr w:type="spellStart"/>
      <w:r w:rsidRPr="007B7DE7">
        <w:t>каналом</w:t>
      </w:r>
      <w:proofErr w:type="spellEnd"/>
    </w:p>
    <w:p w14:paraId="2F5ED585" w14:textId="77777777" w:rsidR="00A800A1" w:rsidRDefault="00A800A1" w:rsidP="00A800A1">
      <w:pPr>
        <w:pStyle w:val="Code"/>
      </w:pPr>
      <w:r w:rsidRPr="00364E14">
        <w:t xml:space="preserve">agent2.sinks.fileSink.channel = </w:t>
      </w:r>
      <w:proofErr w:type="spellStart"/>
      <w:r w:rsidRPr="00364E14">
        <w:t>memChannel</w:t>
      </w:r>
      <w:proofErr w:type="spellEnd"/>
    </w:p>
    <w:p w14:paraId="733D45C2" w14:textId="0BEB6EC6" w:rsidR="007B7DE7" w:rsidRPr="007B7DE7" w:rsidRDefault="007B7DE7" w:rsidP="00A800A1">
      <w:pPr>
        <w:pStyle w:val="Code"/>
        <w:rPr>
          <w:lang w:val="ru-RU"/>
        </w:rPr>
      </w:pPr>
      <w:r w:rsidRPr="007B7DE7">
        <w:rPr>
          <w:lang w:val="ru-RU"/>
        </w:rPr>
        <w:t xml:space="preserve"># Устанавливаем тип источника данных как </w:t>
      </w:r>
      <w:proofErr w:type="spellStart"/>
      <w:r w:rsidRPr="007B7DE7">
        <w:rPr>
          <w:lang w:val="ru-RU"/>
        </w:rPr>
        <w:t>spoolDir</w:t>
      </w:r>
      <w:proofErr w:type="spellEnd"/>
    </w:p>
    <w:p w14:paraId="6432123A" w14:textId="77777777" w:rsidR="00A800A1" w:rsidRPr="00364E14" w:rsidRDefault="00A800A1" w:rsidP="00A800A1">
      <w:pPr>
        <w:pStyle w:val="Code"/>
      </w:pPr>
      <w:r w:rsidRPr="00364E14">
        <w:t xml:space="preserve">agent2.sources.dirSrc.type = </w:t>
      </w:r>
      <w:proofErr w:type="spellStart"/>
      <w:r w:rsidRPr="00364E14">
        <w:t>spoolDir</w:t>
      </w:r>
      <w:proofErr w:type="spellEnd"/>
    </w:p>
    <w:p w14:paraId="7F8B00E4" w14:textId="390CFFA9" w:rsidR="007B7DE7" w:rsidRPr="007B7DE7" w:rsidRDefault="007B7DE7" w:rsidP="00A800A1">
      <w:pPr>
        <w:pStyle w:val="Code"/>
        <w:rPr>
          <w:lang w:val="ru-RU"/>
        </w:rPr>
      </w:pPr>
      <w:r w:rsidRPr="007B7DE7">
        <w:rPr>
          <w:lang w:val="ru-RU"/>
        </w:rPr>
        <w:lastRenderedPageBreak/>
        <w:t># Устанавливаем директорию, в которой источник будет отслеживать файлы</w:t>
      </w:r>
    </w:p>
    <w:p w14:paraId="6FF21CC6" w14:textId="6205473E" w:rsidR="00A800A1" w:rsidRPr="00364E14" w:rsidRDefault="00A800A1" w:rsidP="00A800A1">
      <w:pPr>
        <w:pStyle w:val="Code"/>
      </w:pPr>
      <w:r w:rsidRPr="00364E14">
        <w:t>agent2.sources.dirSrc.spoolDir = /home/student/</w:t>
      </w:r>
      <w:r w:rsidR="00BC0997">
        <w:t>flume</w:t>
      </w:r>
      <w:r w:rsidRPr="00364E14">
        <w:t>/</w:t>
      </w:r>
      <w:r w:rsidR="00BC0997">
        <w:t>incoming</w:t>
      </w:r>
    </w:p>
    <w:p w14:paraId="074CA655" w14:textId="095FE4FE" w:rsidR="00384B2C" w:rsidRPr="00384B2C" w:rsidRDefault="00384B2C" w:rsidP="00A800A1">
      <w:pPr>
        <w:pStyle w:val="Code"/>
        <w:rPr>
          <w:lang w:val="ru-RU"/>
        </w:rPr>
      </w:pPr>
      <w:r w:rsidRPr="00384B2C">
        <w:rPr>
          <w:lang w:val="ru-RU"/>
        </w:rPr>
        <w:t># Устанавливаем тип приемника данных</w:t>
      </w:r>
    </w:p>
    <w:p w14:paraId="3646D2BD" w14:textId="0D8A2225" w:rsidR="00A800A1" w:rsidRPr="00364E14" w:rsidRDefault="00A800A1" w:rsidP="00A800A1">
      <w:pPr>
        <w:pStyle w:val="Code"/>
      </w:pPr>
      <w:r w:rsidRPr="00364E14">
        <w:t xml:space="preserve">agent2.sinks.fileSink.type = </w:t>
      </w:r>
      <w:proofErr w:type="spellStart"/>
      <w:r w:rsidRPr="00364E14">
        <w:t>file_roll</w:t>
      </w:r>
      <w:proofErr w:type="spellEnd"/>
    </w:p>
    <w:p w14:paraId="560F6B69" w14:textId="79372E1D" w:rsidR="00A800A1" w:rsidRPr="00364E14" w:rsidRDefault="00A800A1" w:rsidP="00A800A1">
      <w:pPr>
        <w:pStyle w:val="Code"/>
      </w:pPr>
      <w:r w:rsidRPr="00364E14">
        <w:t>agent2.sinks.fileSink.sink.directory = /home/student/</w:t>
      </w:r>
      <w:r w:rsidR="00BC0997">
        <w:t>flume</w:t>
      </w:r>
      <w:r w:rsidRPr="00364E14">
        <w:t>/output</w:t>
      </w:r>
    </w:p>
    <w:p w14:paraId="4BE4F2FF" w14:textId="527C307B" w:rsidR="00384B2C" w:rsidRPr="00384B2C" w:rsidRDefault="00384B2C" w:rsidP="00A800A1">
      <w:pPr>
        <w:pStyle w:val="Code"/>
        <w:rPr>
          <w:lang w:val="ru-RU"/>
        </w:rPr>
      </w:pPr>
      <w:r w:rsidRPr="00384B2C">
        <w:rPr>
          <w:lang w:val="ru-RU"/>
        </w:rPr>
        <w:t># Устанавливаем интервал для архивирования файлов</w:t>
      </w:r>
    </w:p>
    <w:p w14:paraId="28987150" w14:textId="3EE0A9F5" w:rsidR="00A800A1" w:rsidRPr="00364E14" w:rsidRDefault="00A800A1" w:rsidP="00A800A1">
      <w:pPr>
        <w:pStyle w:val="Code"/>
      </w:pPr>
      <w:r w:rsidRPr="00364E14">
        <w:t>agent2.sinks.fileSink.sink.rollInterval = 0</w:t>
      </w:r>
    </w:p>
    <w:p w14:paraId="7B3FDF8D" w14:textId="77777777" w:rsidR="00A800A1" w:rsidRPr="00364E14" w:rsidRDefault="00A800A1" w:rsidP="00A800A1">
      <w:pPr>
        <w:pStyle w:val="Code"/>
      </w:pPr>
      <w:r w:rsidRPr="00364E14">
        <w:t>agent2.channels.memChannel.type = memory</w:t>
      </w:r>
    </w:p>
    <w:p w14:paraId="5C702E17" w14:textId="77777777" w:rsidR="00A800A1" w:rsidRPr="00364E14" w:rsidRDefault="00A800A1" w:rsidP="00A800A1">
      <w:pPr>
        <w:pStyle w:val="Code"/>
      </w:pPr>
      <w:r w:rsidRPr="00364E14">
        <w:t>agent2.channels.memChannel.capacity = 100</w:t>
      </w:r>
    </w:p>
    <w:p w14:paraId="5267E5A2" w14:textId="4CB6E5DF" w:rsidR="004A6B81" w:rsidRPr="004A6B81" w:rsidRDefault="004A6B81" w:rsidP="004A6B81">
      <w:pPr>
        <w:pStyle w:val="3"/>
        <w:numPr>
          <w:ilvl w:val="0"/>
          <w:numId w:val="0"/>
        </w:numPr>
        <w:ind w:left="936" w:hanging="505"/>
        <w:rPr>
          <w:lang w:val="ru-RU"/>
        </w:rPr>
      </w:pPr>
      <w:r>
        <w:rPr>
          <w:lang w:val="ru-RU"/>
        </w:rPr>
        <w:t>Создайте</w:t>
      </w:r>
      <w:r w:rsidRPr="004A6B81">
        <w:rPr>
          <w:lang w:val="ru-RU"/>
        </w:rPr>
        <w:t xml:space="preserve"> </w:t>
      </w:r>
      <w:r>
        <w:rPr>
          <w:lang w:val="ru-RU"/>
        </w:rPr>
        <w:t>все</w:t>
      </w:r>
      <w:r w:rsidRPr="004A6B81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4A6B81">
        <w:rPr>
          <w:lang w:val="ru-RU"/>
        </w:rPr>
        <w:t xml:space="preserve"> </w:t>
      </w:r>
      <w:r>
        <w:rPr>
          <w:lang w:val="ru-RU"/>
        </w:rPr>
        <w:t>папки</w:t>
      </w:r>
      <w:r w:rsidRPr="004A6B81">
        <w:rPr>
          <w:lang w:val="ru-RU"/>
        </w:rPr>
        <w:t xml:space="preserve"> </w:t>
      </w:r>
      <w:r>
        <w:rPr>
          <w:lang w:val="ru-RU"/>
        </w:rPr>
        <w:t>(</w:t>
      </w:r>
      <w:r>
        <w:t>spool</w:t>
      </w:r>
      <w:r w:rsidRPr="004A6B8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utput</w:t>
      </w:r>
      <w:r>
        <w:rPr>
          <w:lang w:val="ru-RU"/>
        </w:rPr>
        <w:t>)</w:t>
      </w:r>
      <w:r w:rsidRPr="004A6B81">
        <w:rPr>
          <w:lang w:val="ru-RU"/>
        </w:rPr>
        <w:t xml:space="preserve"> </w:t>
      </w:r>
      <w:r>
        <w:rPr>
          <w:lang w:val="ru-RU"/>
        </w:rPr>
        <w:t>самостоятельно.</w:t>
      </w:r>
    </w:p>
    <w:p w14:paraId="56A50A96" w14:textId="47563CD0" w:rsidR="00A800A1" w:rsidRPr="00364E14" w:rsidRDefault="00A800A1" w:rsidP="00A800A1">
      <w:pPr>
        <w:pStyle w:val="3"/>
      </w:pPr>
      <w:r>
        <w:rPr>
          <w:lang w:val="ru-RU"/>
        </w:rPr>
        <w:t xml:space="preserve">Запустим </w:t>
      </w:r>
      <w:r>
        <w:t>Agent2</w:t>
      </w:r>
    </w:p>
    <w:p w14:paraId="1493FB5B" w14:textId="61C163AE" w:rsidR="00A800A1" w:rsidRPr="00364E14" w:rsidRDefault="004A6B81" w:rsidP="00A800A1">
      <w:pPr>
        <w:pStyle w:val="Code"/>
      </w:pPr>
      <w:r>
        <w:t>flume-ng agent -name agent2 --</w:t>
      </w:r>
      <w:r w:rsidR="00A800A1" w:rsidRPr="00364E14">
        <w:t xml:space="preserve">conf-file </w:t>
      </w:r>
      <w:proofErr w:type="spellStart"/>
      <w:r w:rsidR="00A800A1" w:rsidRPr="00364E14">
        <w:t>transfer_spool.conf</w:t>
      </w:r>
      <w:proofErr w:type="spellEnd"/>
    </w:p>
    <w:p w14:paraId="0C1E83E4" w14:textId="2DB61606" w:rsidR="00A800A1" w:rsidRPr="004766A9" w:rsidRDefault="00A800A1" w:rsidP="00A800A1">
      <w:pPr>
        <w:pStyle w:val="3"/>
        <w:rPr>
          <w:lang w:val="ru-RU"/>
        </w:rPr>
      </w:pPr>
      <w:r>
        <w:rPr>
          <w:lang w:val="ru-RU"/>
        </w:rPr>
        <w:t xml:space="preserve">Откроем еще одно окно терминала и скопируем </w:t>
      </w:r>
      <w:r w:rsidR="00BC0997">
        <w:rPr>
          <w:lang w:val="ru-RU"/>
        </w:rPr>
        <w:t>несколько файлов</w:t>
      </w:r>
      <w:r>
        <w:rPr>
          <w:lang w:val="ru-RU"/>
        </w:rPr>
        <w:t xml:space="preserve"> в буферную директорию.</w:t>
      </w:r>
    </w:p>
    <w:p w14:paraId="368B70D9" w14:textId="77777777" w:rsidR="00A800A1" w:rsidRPr="00364E14" w:rsidRDefault="00A800A1" w:rsidP="00A800A1">
      <w:pPr>
        <w:pStyle w:val="Code"/>
      </w:pPr>
      <w:r w:rsidRPr="00364E14">
        <w:t>cd /home/student/</w:t>
      </w:r>
      <w:r>
        <w:t>flume</w:t>
      </w:r>
      <w:r w:rsidRPr="00364E14">
        <w:t>/</w:t>
      </w:r>
      <w:r>
        <w:t>incoming</w:t>
      </w:r>
    </w:p>
    <w:p w14:paraId="1E74FAD1" w14:textId="0D0F1797" w:rsidR="00A800A1" w:rsidRDefault="00A800A1" w:rsidP="00A800A1">
      <w:pPr>
        <w:pStyle w:val="Code"/>
      </w:pPr>
      <w:r w:rsidRPr="00364E14">
        <w:t xml:space="preserve">cp </w:t>
      </w:r>
      <w:r>
        <w:t>~/Data</w:t>
      </w:r>
      <w:r w:rsidRPr="00364E14">
        <w:t>/*.</w:t>
      </w:r>
      <w:r>
        <w:t>txt</w:t>
      </w:r>
      <w:r w:rsidRPr="00364E14">
        <w:t xml:space="preserve"> .</w:t>
      </w:r>
    </w:p>
    <w:p w14:paraId="1708A4B2" w14:textId="77777777" w:rsidR="001D499C" w:rsidRPr="00364E14" w:rsidRDefault="001D499C" w:rsidP="00A800A1">
      <w:pPr>
        <w:pStyle w:val="Code"/>
      </w:pPr>
    </w:p>
    <w:p w14:paraId="08C6F06E" w14:textId="77777777" w:rsidR="00A800A1" w:rsidRPr="00364E14" w:rsidRDefault="00A800A1" w:rsidP="00A800A1">
      <w:pPr>
        <w:pStyle w:val="Code"/>
      </w:pPr>
      <w:r w:rsidRPr="00364E14">
        <w:t>vi hello.txt</w:t>
      </w:r>
    </w:p>
    <w:p w14:paraId="530270E5" w14:textId="77777777" w:rsidR="00A800A1" w:rsidRPr="00364E14" w:rsidRDefault="00A800A1" w:rsidP="00A800A1">
      <w:pPr>
        <w:pStyle w:val="Code"/>
      </w:pPr>
      <w:r w:rsidRPr="00364E14">
        <w:t>This is test file for Flume.</w:t>
      </w:r>
    </w:p>
    <w:p w14:paraId="1FB1DF3B" w14:textId="1014D245" w:rsidR="00A800A1" w:rsidRPr="00364E14" w:rsidRDefault="00A800A1" w:rsidP="00A800A1">
      <w:r w:rsidRPr="00364E14">
        <w:tab/>
      </w:r>
      <w:r w:rsidR="00B66A16" w:rsidRPr="00B66A16">
        <w:rPr>
          <w:noProof/>
        </w:rPr>
        <w:drawing>
          <wp:inline distT="0" distB="0" distL="0" distR="0" wp14:anchorId="09D364F4" wp14:editId="37587EFD">
            <wp:extent cx="6400800" cy="1623695"/>
            <wp:effectExtent l="0" t="0" r="0" b="0"/>
            <wp:docPr id="1069732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32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8C57" w14:textId="77777777" w:rsidR="00A800A1" w:rsidRPr="00033826" w:rsidRDefault="00A800A1" w:rsidP="00A800A1">
      <w:pPr>
        <w:pStyle w:val="3"/>
        <w:rPr>
          <w:lang w:val="ru-RU"/>
        </w:rPr>
      </w:pPr>
      <w:r>
        <w:rPr>
          <w:lang w:val="ru-RU"/>
        </w:rPr>
        <w:lastRenderedPageBreak/>
        <w:t>Вы</w:t>
      </w:r>
      <w:r w:rsidRPr="00033826">
        <w:rPr>
          <w:lang w:val="ru-RU"/>
        </w:rPr>
        <w:t xml:space="preserve"> </w:t>
      </w:r>
      <w:r>
        <w:rPr>
          <w:lang w:val="ru-RU"/>
        </w:rPr>
        <w:t>должны</w:t>
      </w:r>
      <w:r w:rsidRPr="00033826">
        <w:rPr>
          <w:lang w:val="ru-RU"/>
        </w:rPr>
        <w:t xml:space="preserve"> </w:t>
      </w:r>
      <w:r>
        <w:rPr>
          <w:lang w:val="ru-RU"/>
        </w:rPr>
        <w:t>увидеть</w:t>
      </w:r>
      <w:r w:rsidRPr="00033826">
        <w:rPr>
          <w:lang w:val="ru-RU"/>
        </w:rPr>
        <w:t xml:space="preserve"> </w:t>
      </w:r>
      <w:r>
        <w:rPr>
          <w:lang w:val="ru-RU"/>
        </w:rPr>
        <w:t>сообщение</w:t>
      </w:r>
      <w:r w:rsidRPr="00033826">
        <w:rPr>
          <w:lang w:val="ru-RU"/>
        </w:rPr>
        <w:t xml:space="preserve"> </w:t>
      </w:r>
      <w:r>
        <w:rPr>
          <w:lang w:val="ru-RU"/>
        </w:rPr>
        <w:t>о</w:t>
      </w:r>
      <w:r w:rsidRPr="00033826">
        <w:rPr>
          <w:lang w:val="ru-RU"/>
        </w:rPr>
        <w:t xml:space="preserve"> </w:t>
      </w:r>
      <w:r>
        <w:rPr>
          <w:lang w:val="ru-RU"/>
        </w:rPr>
        <w:t>том</w:t>
      </w:r>
      <w:r w:rsidRPr="00033826">
        <w:rPr>
          <w:lang w:val="ru-RU"/>
        </w:rPr>
        <w:t xml:space="preserve">, </w:t>
      </w:r>
      <w:r>
        <w:rPr>
          <w:lang w:val="ru-RU"/>
        </w:rPr>
        <w:t>что</w:t>
      </w:r>
      <w:r w:rsidRPr="00033826">
        <w:rPr>
          <w:lang w:val="ru-RU"/>
        </w:rPr>
        <w:t xml:space="preserve"> </w:t>
      </w:r>
      <w:r>
        <w:t>pig</w:t>
      </w:r>
      <w:r w:rsidRPr="00033826">
        <w:rPr>
          <w:lang w:val="ru-RU"/>
        </w:rPr>
        <w:t>_</w:t>
      </w:r>
      <w:r>
        <w:t>data</w:t>
      </w:r>
      <w:r w:rsidRPr="00033826">
        <w:rPr>
          <w:lang w:val="ru-RU"/>
        </w:rPr>
        <w:t>1.</w:t>
      </w:r>
      <w:r>
        <w:t>txt</w:t>
      </w:r>
      <w:r w:rsidRPr="00033826">
        <w:rPr>
          <w:lang w:val="ru-RU"/>
        </w:rPr>
        <w:t xml:space="preserve">, </w:t>
      </w:r>
      <w:r>
        <w:t>pig</w:t>
      </w:r>
      <w:r w:rsidRPr="00033826">
        <w:rPr>
          <w:lang w:val="ru-RU"/>
        </w:rPr>
        <w:t>_</w:t>
      </w:r>
      <w:r>
        <w:t>data</w:t>
      </w:r>
      <w:r w:rsidRPr="00033826">
        <w:rPr>
          <w:lang w:val="ru-RU"/>
        </w:rPr>
        <w:t>2.</w:t>
      </w:r>
      <w:r>
        <w:t>txt</w:t>
      </w:r>
      <w:r w:rsidRPr="00033826">
        <w:rPr>
          <w:lang w:val="ru-RU"/>
        </w:rPr>
        <w:t xml:space="preserve">, </w:t>
      </w:r>
      <w:proofErr w:type="spellStart"/>
      <w:r>
        <w:t>alice</w:t>
      </w:r>
      <w:proofErr w:type="spellEnd"/>
      <w:r w:rsidRPr="00033826">
        <w:rPr>
          <w:lang w:val="ru-RU"/>
        </w:rPr>
        <w:t>_</w:t>
      </w:r>
      <w:r>
        <w:t>in</w:t>
      </w:r>
      <w:r w:rsidRPr="00033826">
        <w:rPr>
          <w:lang w:val="ru-RU"/>
        </w:rPr>
        <w:t>_</w:t>
      </w:r>
      <w:r>
        <w:t>wonderland</w:t>
      </w:r>
      <w:r w:rsidRPr="00033826">
        <w:rPr>
          <w:lang w:val="ru-RU"/>
        </w:rPr>
        <w:t>.</w:t>
      </w:r>
      <w:r>
        <w:t>txt</w:t>
      </w:r>
      <w:r w:rsidRPr="00033826">
        <w:rPr>
          <w:lang w:val="ru-RU"/>
        </w:rPr>
        <w:t xml:space="preserve"> </w:t>
      </w:r>
      <w:r>
        <w:rPr>
          <w:lang w:val="ru-RU"/>
        </w:rPr>
        <w:t>и</w:t>
      </w:r>
      <w:r w:rsidRPr="00033826">
        <w:rPr>
          <w:lang w:val="ru-RU"/>
        </w:rPr>
        <w:t xml:space="preserve"> </w:t>
      </w:r>
      <w:r>
        <w:t>hello</w:t>
      </w:r>
      <w:r w:rsidRPr="00033826">
        <w:rPr>
          <w:lang w:val="ru-RU"/>
        </w:rPr>
        <w:t>.</w:t>
      </w:r>
      <w:r>
        <w:t>txt</w:t>
      </w:r>
      <w:r>
        <w:rPr>
          <w:lang w:val="ru-RU"/>
        </w:rPr>
        <w:t xml:space="preserve"> скопированы в буферную директорию. Сообщение появится в терминале, где запущен </w:t>
      </w:r>
      <w:r>
        <w:t>Agent</w:t>
      </w:r>
      <w:r w:rsidRPr="00033826">
        <w:rPr>
          <w:lang w:val="ru-RU"/>
        </w:rPr>
        <w:t>2.</w:t>
      </w:r>
    </w:p>
    <w:p w14:paraId="398D9808" w14:textId="3C61192A" w:rsidR="00A800A1" w:rsidRPr="00364E14" w:rsidRDefault="00A800A1" w:rsidP="00A800A1">
      <w:r w:rsidRPr="00033826">
        <w:rPr>
          <w:lang w:val="ru-RU"/>
        </w:rPr>
        <w:tab/>
      </w:r>
      <w:r w:rsidR="00B66A16" w:rsidRPr="00B66A16">
        <w:rPr>
          <w:noProof/>
          <w:lang w:val="ru-RU"/>
        </w:rPr>
        <w:drawing>
          <wp:inline distT="0" distB="0" distL="0" distR="0" wp14:anchorId="740F451C" wp14:editId="6564E13D">
            <wp:extent cx="6400800" cy="2266950"/>
            <wp:effectExtent l="0" t="0" r="0" b="0"/>
            <wp:docPr id="1625432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32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4E1D" w14:textId="77777777" w:rsidR="00A800A1" w:rsidRPr="00B66A16" w:rsidRDefault="00A800A1" w:rsidP="00A800A1">
      <w:pPr>
        <w:rPr>
          <w:lang w:val="ru-RU"/>
        </w:rPr>
      </w:pPr>
      <w:r>
        <w:rPr>
          <w:lang w:val="ru-RU"/>
        </w:rPr>
        <w:t xml:space="preserve">Также вы можете проверить, что файл </w:t>
      </w:r>
      <w:r>
        <w:t>hello</w:t>
      </w:r>
      <w:r w:rsidRPr="00033826">
        <w:rPr>
          <w:lang w:val="ru-RU"/>
        </w:rPr>
        <w:t>.</w:t>
      </w:r>
      <w:r>
        <w:t>txt</w:t>
      </w:r>
      <w:r w:rsidRPr="00033826">
        <w:rPr>
          <w:lang w:val="ru-RU"/>
        </w:rPr>
        <w:t xml:space="preserve"> </w:t>
      </w:r>
      <w:r>
        <w:rPr>
          <w:lang w:val="ru-RU"/>
        </w:rPr>
        <w:t xml:space="preserve">был перенесен, открыв его утилитой </w:t>
      </w:r>
      <w:r>
        <w:t>vi</w:t>
      </w:r>
      <w:r w:rsidRPr="00033826">
        <w:rPr>
          <w:lang w:val="ru-RU"/>
        </w:rPr>
        <w:t xml:space="preserve">. </w:t>
      </w:r>
      <w:r>
        <w:rPr>
          <w:lang w:val="ru-RU"/>
        </w:rPr>
        <w:t xml:space="preserve">Перенесенный файл можно найти в директории </w:t>
      </w:r>
      <w:r>
        <w:t>output</w:t>
      </w:r>
      <w:r w:rsidRPr="00B66A16">
        <w:rPr>
          <w:lang w:val="ru-RU"/>
        </w:rPr>
        <w:t>.</w:t>
      </w:r>
    </w:p>
    <w:p w14:paraId="27D774E5" w14:textId="77777777" w:rsidR="00A800A1" w:rsidRPr="00661FAC" w:rsidRDefault="00A800A1" w:rsidP="00A800A1">
      <w:pPr>
        <w:pStyle w:val="3"/>
        <w:rPr>
          <w:rFonts w:ascii="SAMSUNGONE-700" w:hAnsi="SAMSUNGONE-700"/>
          <w:lang w:val="ru-RU"/>
        </w:rPr>
      </w:pPr>
      <w:r>
        <w:rPr>
          <w:lang w:val="ru-RU"/>
        </w:rPr>
        <w:t>Перенесенные</w:t>
      </w:r>
      <w:r w:rsidRPr="00661FAC">
        <w:rPr>
          <w:lang w:val="ru-RU"/>
        </w:rPr>
        <w:t xml:space="preserve"> </w:t>
      </w:r>
      <w:r>
        <w:rPr>
          <w:lang w:val="ru-RU"/>
        </w:rPr>
        <w:t>файлы</w:t>
      </w:r>
      <w:r w:rsidRPr="00661FAC">
        <w:rPr>
          <w:lang w:val="ru-RU"/>
        </w:rPr>
        <w:t xml:space="preserve"> </w:t>
      </w:r>
      <w:r>
        <w:rPr>
          <w:lang w:val="ru-RU"/>
        </w:rPr>
        <w:t>сохранены</w:t>
      </w:r>
      <w:r w:rsidRPr="00661FAC">
        <w:rPr>
          <w:lang w:val="ru-RU"/>
        </w:rPr>
        <w:t xml:space="preserve"> </w:t>
      </w:r>
      <w:r>
        <w:rPr>
          <w:lang w:val="ru-RU"/>
        </w:rPr>
        <w:t>в</w:t>
      </w:r>
      <w:r w:rsidRPr="00661FAC">
        <w:rPr>
          <w:lang w:val="ru-RU"/>
        </w:rPr>
        <w:t xml:space="preserve"> </w:t>
      </w:r>
      <w:r>
        <w:rPr>
          <w:lang w:val="ru-RU"/>
        </w:rPr>
        <w:t>виде</w:t>
      </w:r>
      <w:r w:rsidRPr="00661FAC">
        <w:rPr>
          <w:lang w:val="ru-RU"/>
        </w:rPr>
        <w:t xml:space="preserve"> </w:t>
      </w:r>
      <w:r>
        <w:rPr>
          <w:lang w:val="ru-RU"/>
        </w:rPr>
        <w:t>файлов</w:t>
      </w:r>
      <w:r w:rsidRPr="00661FAC">
        <w:rPr>
          <w:lang w:val="ru-RU"/>
        </w:rPr>
        <w:t xml:space="preserve"> </w:t>
      </w:r>
      <w:r>
        <w:rPr>
          <w:lang w:val="ru-RU"/>
        </w:rPr>
        <w:t>в</w:t>
      </w:r>
      <w:r w:rsidRPr="00661FAC">
        <w:rPr>
          <w:lang w:val="ru-RU"/>
        </w:rPr>
        <w:t xml:space="preserve"> </w:t>
      </w:r>
      <w:r>
        <w:rPr>
          <w:lang w:val="ru-RU"/>
        </w:rPr>
        <w:t>директории</w:t>
      </w:r>
      <w:r w:rsidRPr="00661FAC">
        <w:rPr>
          <w:lang w:val="ru-RU"/>
        </w:rPr>
        <w:t xml:space="preserve"> </w:t>
      </w:r>
      <w:r>
        <w:t>output</w:t>
      </w:r>
      <w:r w:rsidRPr="00661FAC">
        <w:rPr>
          <w:lang w:val="ru-RU"/>
        </w:rPr>
        <w:t>.</w:t>
      </w:r>
    </w:p>
    <w:p w14:paraId="0FAC3E2D" w14:textId="77777777" w:rsidR="00A800A1" w:rsidRPr="00364E14" w:rsidRDefault="00A800A1" w:rsidP="00384B2C">
      <w:pPr>
        <w:pStyle w:val="3"/>
        <w:numPr>
          <w:ilvl w:val="0"/>
          <w:numId w:val="0"/>
        </w:numPr>
        <w:ind w:left="936" w:hanging="505"/>
      </w:pPr>
      <w:r w:rsidRPr="00197D8A">
        <w:rPr>
          <w:noProof/>
          <w:lang w:val="ru-RU" w:eastAsia="ru-RU"/>
        </w:rPr>
        <w:drawing>
          <wp:inline distT="0" distB="0" distL="0" distR="0" wp14:anchorId="5A075C4D" wp14:editId="676CDBCC">
            <wp:extent cx="5867400" cy="55372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549" cy="5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F4AD" w14:textId="77777777" w:rsidR="00A800A1" w:rsidRPr="00364E14" w:rsidRDefault="00A800A1" w:rsidP="00A800A1">
      <w:pPr>
        <w:tabs>
          <w:tab w:val="clear" w:pos="270"/>
        </w:tabs>
      </w:pPr>
    </w:p>
    <w:p w14:paraId="0D8C70C2" w14:textId="77777777" w:rsidR="00A800A1" w:rsidRPr="00364E14" w:rsidRDefault="00A800A1" w:rsidP="00A800A1">
      <w:pPr>
        <w:pStyle w:val="2"/>
      </w:pPr>
      <w:r>
        <w:rPr>
          <w:lang w:val="ru-RU"/>
        </w:rPr>
        <w:t>Использование</w:t>
      </w:r>
      <w:r w:rsidRPr="00661FAC">
        <w:t xml:space="preserve"> </w:t>
      </w:r>
      <w:r>
        <w:rPr>
          <w:lang w:val="ru-RU"/>
        </w:rPr>
        <w:t>Перехватчика</w:t>
      </w:r>
      <w:r w:rsidRPr="00661FAC">
        <w:t xml:space="preserve"> (</w:t>
      </w:r>
      <w:r>
        <w:t>Interceptor</w:t>
      </w:r>
      <w:r w:rsidRPr="00661FAC">
        <w:t>)</w:t>
      </w:r>
    </w:p>
    <w:p w14:paraId="5FCE8922" w14:textId="77777777" w:rsidR="00A800A1" w:rsidRPr="00661FAC" w:rsidRDefault="00A800A1" w:rsidP="00A800A1">
      <w:pPr>
        <w:rPr>
          <w:lang w:val="ru-RU"/>
        </w:rPr>
      </w:pPr>
      <w:r>
        <w:t>Agent</w:t>
      </w:r>
      <w:r w:rsidRPr="00661FAC">
        <w:rPr>
          <w:lang w:val="ru-RU"/>
        </w:rPr>
        <w:t xml:space="preserve">3 </w:t>
      </w:r>
      <w:r>
        <w:rPr>
          <w:lang w:val="ru-RU"/>
        </w:rPr>
        <w:t xml:space="preserve">будет использоваться для вставки </w:t>
      </w:r>
      <w:r>
        <w:t>IP</w:t>
      </w:r>
      <w:r w:rsidRPr="00661FAC">
        <w:rPr>
          <w:lang w:val="ru-RU"/>
        </w:rPr>
        <w:t xml:space="preserve"> </w:t>
      </w:r>
      <w:r>
        <w:rPr>
          <w:lang w:val="ru-RU"/>
        </w:rPr>
        <w:t>адреса хоста, где запущен агент, в заголовки события.</w:t>
      </w:r>
    </w:p>
    <w:p w14:paraId="116FC235" w14:textId="77777777" w:rsidR="00A800A1" w:rsidRPr="00364E14" w:rsidRDefault="00A800A1" w:rsidP="00A800A1">
      <w:pPr>
        <w:pStyle w:val="3"/>
      </w:pPr>
      <w:r>
        <w:rPr>
          <w:lang w:val="ru-RU"/>
        </w:rPr>
        <w:t>Создаем</w:t>
      </w:r>
      <w:r w:rsidRPr="00661FAC">
        <w:t xml:space="preserve"> </w:t>
      </w:r>
      <w:r>
        <w:rPr>
          <w:lang w:val="ru-RU"/>
        </w:rPr>
        <w:t>файл</w:t>
      </w:r>
      <w:r w:rsidRPr="00661FAC">
        <w:t xml:space="preserve"> </w:t>
      </w:r>
      <w:r>
        <w:rPr>
          <w:lang w:val="ru-RU"/>
        </w:rPr>
        <w:t>конфигурации</w:t>
      </w:r>
    </w:p>
    <w:p w14:paraId="077A3177" w14:textId="77777777" w:rsidR="00A800A1" w:rsidRPr="00364E14" w:rsidRDefault="00A800A1" w:rsidP="00A800A1">
      <w:pPr>
        <w:pStyle w:val="Code"/>
      </w:pPr>
      <w:r w:rsidRPr="00364E14">
        <w:t xml:space="preserve">vi </w:t>
      </w:r>
      <w:proofErr w:type="spellStart"/>
      <w:r w:rsidRPr="00364E14">
        <w:t>interceptor.conf</w:t>
      </w:r>
      <w:proofErr w:type="spellEnd"/>
    </w:p>
    <w:p w14:paraId="75C85D45" w14:textId="77777777" w:rsidR="00A800A1" w:rsidRPr="00364E14" w:rsidRDefault="00A800A1" w:rsidP="00A800A1">
      <w:pPr>
        <w:pStyle w:val="3"/>
      </w:pPr>
      <w:r>
        <w:rPr>
          <w:lang w:val="ru-RU"/>
        </w:rPr>
        <w:t xml:space="preserve">Конфигурационный файл </w:t>
      </w:r>
      <w:r w:rsidRPr="00364E14">
        <w:t xml:space="preserve">Agent3 </w:t>
      </w:r>
    </w:p>
    <w:p w14:paraId="22AF255E" w14:textId="77777777" w:rsidR="00A800A1" w:rsidRPr="00364E14" w:rsidRDefault="00A800A1" w:rsidP="00A800A1">
      <w:pPr>
        <w:pStyle w:val="Code"/>
      </w:pPr>
      <w:r w:rsidRPr="00364E14">
        <w:t xml:space="preserve">agent3.sources = </w:t>
      </w:r>
      <w:proofErr w:type="spellStart"/>
      <w:r w:rsidRPr="00364E14">
        <w:t>netcatSrc</w:t>
      </w:r>
      <w:proofErr w:type="spellEnd"/>
    </w:p>
    <w:p w14:paraId="34394005" w14:textId="77777777" w:rsidR="00A800A1" w:rsidRPr="00364E14" w:rsidRDefault="00A800A1" w:rsidP="00A800A1">
      <w:pPr>
        <w:pStyle w:val="Code"/>
      </w:pPr>
      <w:r w:rsidRPr="00364E14">
        <w:t xml:space="preserve">agent3.channels = </w:t>
      </w:r>
      <w:proofErr w:type="spellStart"/>
      <w:r w:rsidRPr="00364E14">
        <w:t>memChannel</w:t>
      </w:r>
      <w:proofErr w:type="spellEnd"/>
    </w:p>
    <w:p w14:paraId="1359D47D" w14:textId="77777777" w:rsidR="00A800A1" w:rsidRPr="00364E14" w:rsidRDefault="00A800A1" w:rsidP="00A800A1">
      <w:pPr>
        <w:pStyle w:val="Code"/>
      </w:pPr>
      <w:r w:rsidRPr="00364E14">
        <w:t>agent3.sinks = log</w:t>
      </w:r>
    </w:p>
    <w:p w14:paraId="78397CA0" w14:textId="77777777" w:rsidR="00A800A1" w:rsidRPr="00364E14" w:rsidRDefault="00A800A1" w:rsidP="00A800A1">
      <w:pPr>
        <w:pStyle w:val="Code"/>
      </w:pPr>
    </w:p>
    <w:p w14:paraId="506EEF53" w14:textId="77777777" w:rsidR="00A800A1" w:rsidRPr="00364E14" w:rsidRDefault="00A800A1" w:rsidP="00A800A1">
      <w:pPr>
        <w:pStyle w:val="Code"/>
      </w:pPr>
      <w:r w:rsidRPr="00364E14">
        <w:lastRenderedPageBreak/>
        <w:t xml:space="preserve">agent3.sources.netcatSrc.channels = </w:t>
      </w:r>
      <w:proofErr w:type="spellStart"/>
      <w:r w:rsidRPr="00364E14">
        <w:t>memChannel</w:t>
      </w:r>
      <w:proofErr w:type="spellEnd"/>
    </w:p>
    <w:p w14:paraId="4AE01DE4" w14:textId="05F1058F" w:rsidR="00A800A1" w:rsidRPr="00364E14" w:rsidRDefault="00BC0997" w:rsidP="00A800A1">
      <w:pPr>
        <w:pStyle w:val="Code"/>
      </w:pPr>
      <w:r>
        <w:t>agent</w:t>
      </w:r>
      <w:r w:rsidRPr="00BC0997">
        <w:t>3</w:t>
      </w:r>
      <w:r w:rsidR="00A800A1" w:rsidRPr="00364E14">
        <w:t xml:space="preserve">.sinks.log.channel = </w:t>
      </w:r>
      <w:proofErr w:type="spellStart"/>
      <w:r w:rsidR="00A800A1" w:rsidRPr="00364E14">
        <w:t>memChannel</w:t>
      </w:r>
      <w:proofErr w:type="spellEnd"/>
    </w:p>
    <w:p w14:paraId="12E78C65" w14:textId="55FD3E3C" w:rsidR="00A800A1" w:rsidRPr="00364E14" w:rsidRDefault="00BC0997" w:rsidP="00A800A1">
      <w:pPr>
        <w:pStyle w:val="Code"/>
      </w:pPr>
      <w:r>
        <w:t>agent3.</w:t>
      </w:r>
      <w:r w:rsidR="00A800A1" w:rsidRPr="00364E14">
        <w:t xml:space="preserve">sources.netcatSrc.type = </w:t>
      </w:r>
      <w:proofErr w:type="spellStart"/>
      <w:r w:rsidR="00A800A1" w:rsidRPr="00364E14">
        <w:t>netcat</w:t>
      </w:r>
      <w:proofErr w:type="spellEnd"/>
    </w:p>
    <w:p w14:paraId="5801CCFE" w14:textId="0A798ED3" w:rsidR="00A800A1" w:rsidRPr="00364E14" w:rsidRDefault="00BC0997" w:rsidP="00A800A1">
      <w:pPr>
        <w:pStyle w:val="Code"/>
      </w:pPr>
      <w:r>
        <w:t>agent3</w:t>
      </w:r>
      <w:r w:rsidR="00A800A1" w:rsidRPr="00364E14">
        <w:t>.sources.netcatSrc.bind = 0.0.0.0</w:t>
      </w:r>
    </w:p>
    <w:p w14:paraId="5821FEFE" w14:textId="30276640" w:rsidR="00A800A1" w:rsidRPr="00364E14" w:rsidRDefault="00BC0997" w:rsidP="00A800A1">
      <w:pPr>
        <w:pStyle w:val="Code"/>
      </w:pPr>
      <w:r>
        <w:t>agent3</w:t>
      </w:r>
      <w:r w:rsidR="00A800A1" w:rsidRPr="00364E14">
        <w:t>.sources.netcatSrc.port = 3333</w:t>
      </w:r>
    </w:p>
    <w:p w14:paraId="2B40447F" w14:textId="77777777" w:rsidR="00A800A1" w:rsidRPr="00364E14" w:rsidRDefault="00A800A1" w:rsidP="00A800A1">
      <w:pPr>
        <w:pStyle w:val="Code"/>
      </w:pPr>
    </w:p>
    <w:p w14:paraId="5B907707" w14:textId="519A0A2E" w:rsidR="00A800A1" w:rsidRPr="00364E14" w:rsidRDefault="00BC0997" w:rsidP="00A800A1">
      <w:pPr>
        <w:pStyle w:val="Code"/>
      </w:pPr>
      <w:r>
        <w:t>agent3</w:t>
      </w:r>
      <w:r w:rsidR="00A800A1" w:rsidRPr="00364E14">
        <w:t>.sinks.log.type = logger</w:t>
      </w:r>
    </w:p>
    <w:p w14:paraId="50333EE7" w14:textId="2B2A30DC" w:rsidR="00A800A1" w:rsidRPr="00364E14" w:rsidRDefault="00BC0997" w:rsidP="00A800A1">
      <w:pPr>
        <w:pStyle w:val="Code"/>
      </w:pPr>
      <w:r>
        <w:t>agent3</w:t>
      </w:r>
      <w:r w:rsidR="00A800A1" w:rsidRPr="00364E14">
        <w:t>.channels.memChannel.type = memory</w:t>
      </w:r>
    </w:p>
    <w:p w14:paraId="59010B51" w14:textId="52EEF668" w:rsidR="00A800A1" w:rsidRDefault="00BC0997" w:rsidP="00A800A1">
      <w:pPr>
        <w:pStyle w:val="Code"/>
      </w:pPr>
      <w:r>
        <w:t>agent3</w:t>
      </w:r>
      <w:r w:rsidR="00A800A1" w:rsidRPr="00364E14">
        <w:t>.channels.memChannel.capacity = 100</w:t>
      </w:r>
    </w:p>
    <w:p w14:paraId="5E8CB48C" w14:textId="558474D4" w:rsidR="002A3666" w:rsidRPr="002A3666" w:rsidRDefault="002A3666" w:rsidP="00A800A1">
      <w:pPr>
        <w:pStyle w:val="Code"/>
      </w:pPr>
      <w:r>
        <w:t>#</w:t>
      </w:r>
      <w:r w:rsidRPr="002A3666">
        <w:t xml:space="preserve">Устанавливаем </w:t>
      </w:r>
      <w:r>
        <w:rPr>
          <w:lang w:val="ru-RU"/>
        </w:rPr>
        <w:t>перехватчик</w:t>
      </w:r>
      <w:r w:rsidRPr="002A3666">
        <w:t xml:space="preserve"> </w:t>
      </w:r>
      <w:proofErr w:type="spellStart"/>
      <w:r w:rsidRPr="002A3666">
        <w:t>для</w:t>
      </w:r>
      <w:proofErr w:type="spellEnd"/>
      <w:r w:rsidRPr="002A3666">
        <w:t xml:space="preserve"> </w:t>
      </w:r>
      <w:proofErr w:type="spellStart"/>
      <w:r w:rsidRPr="002A3666">
        <w:t>источника</w:t>
      </w:r>
      <w:proofErr w:type="spellEnd"/>
    </w:p>
    <w:p w14:paraId="181C15BE" w14:textId="0F50AC91" w:rsidR="00A800A1" w:rsidRPr="004A1ABF" w:rsidRDefault="00BC0997" w:rsidP="00A800A1">
      <w:pPr>
        <w:pStyle w:val="Code"/>
      </w:pPr>
      <w:r>
        <w:t>agent</w:t>
      </w:r>
      <w:r w:rsidR="00A800A1" w:rsidRPr="004A1ABF">
        <w:t>3.sources.netcatSrc.interceptors = i1</w:t>
      </w:r>
    </w:p>
    <w:p w14:paraId="087AE268" w14:textId="028A88A5" w:rsidR="00A800A1" w:rsidRPr="004A1ABF" w:rsidRDefault="00BC0997" w:rsidP="00A800A1">
      <w:pPr>
        <w:pStyle w:val="Code"/>
      </w:pPr>
      <w:r>
        <w:t>agent</w:t>
      </w:r>
      <w:r w:rsidR="00A800A1" w:rsidRPr="004A1ABF">
        <w:t>3.sources.netcatSrc.interceptors.i1.type = host</w:t>
      </w:r>
    </w:p>
    <w:p w14:paraId="6D4C7516" w14:textId="00ADBDBC" w:rsidR="00A800A1" w:rsidRPr="00364E14" w:rsidRDefault="00BC0997" w:rsidP="00A800A1">
      <w:pPr>
        <w:pStyle w:val="Code"/>
      </w:pPr>
      <w:r>
        <w:t>agent</w:t>
      </w:r>
      <w:r w:rsidR="00A800A1" w:rsidRPr="004A1ABF">
        <w:t>3.sources.netcatSrc.interceptors.i1.hostHeader = hostname</w:t>
      </w:r>
    </w:p>
    <w:p w14:paraId="2F0F12A2" w14:textId="78CBA98B" w:rsidR="00B66A16" w:rsidRPr="00B66A16" w:rsidRDefault="00B66A16" w:rsidP="00B66A16">
      <w:pPr>
        <w:pStyle w:val="3"/>
        <w:numPr>
          <w:ilvl w:val="0"/>
          <w:numId w:val="0"/>
        </w:numPr>
        <w:jc w:val="center"/>
      </w:pPr>
      <w:r w:rsidRPr="00B66A16">
        <w:rPr>
          <w:noProof/>
        </w:rPr>
        <w:drawing>
          <wp:inline distT="0" distB="0" distL="0" distR="0" wp14:anchorId="3834247F" wp14:editId="19DD7FB0">
            <wp:extent cx="3896139" cy="2114049"/>
            <wp:effectExtent l="0" t="0" r="9525" b="635"/>
            <wp:docPr id="111995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59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0597" cy="21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CDDF" w14:textId="6A21D5AC" w:rsidR="00A800A1" w:rsidRPr="00364E14" w:rsidRDefault="00A800A1" w:rsidP="00A800A1">
      <w:pPr>
        <w:pStyle w:val="3"/>
      </w:pPr>
      <w:r>
        <w:rPr>
          <w:lang w:val="ru-RU"/>
        </w:rPr>
        <w:t xml:space="preserve">Запуск </w:t>
      </w:r>
      <w:r>
        <w:t>Agent3</w:t>
      </w:r>
    </w:p>
    <w:p w14:paraId="69CAA7AB" w14:textId="462C16BE" w:rsidR="00A800A1" w:rsidRPr="00364E14" w:rsidRDefault="001E1812" w:rsidP="00A800A1">
      <w:pPr>
        <w:pStyle w:val="Code"/>
      </w:pPr>
      <w:r>
        <w:t>flume-ng agent -name agent3 --</w:t>
      </w:r>
      <w:r w:rsidR="00A800A1" w:rsidRPr="00364E14">
        <w:t xml:space="preserve">conf-file </w:t>
      </w:r>
      <w:proofErr w:type="spellStart"/>
      <w:r w:rsidR="00A800A1" w:rsidRPr="00364E14">
        <w:t>interceptor.conf</w:t>
      </w:r>
      <w:proofErr w:type="spellEnd"/>
    </w:p>
    <w:p w14:paraId="1E8F4C26" w14:textId="77777777" w:rsidR="00A800A1" w:rsidRPr="0061774E" w:rsidRDefault="00A800A1" w:rsidP="00A800A1">
      <w:pPr>
        <w:pStyle w:val="3"/>
        <w:rPr>
          <w:lang w:val="ru-RU"/>
        </w:rPr>
      </w:pPr>
      <w:r>
        <w:rPr>
          <w:lang w:val="ru-RU"/>
        </w:rPr>
        <w:t xml:space="preserve">Откроем ещё одно окно терминала и выполним команду </w:t>
      </w:r>
      <w:r>
        <w:t>telnet</w:t>
      </w:r>
      <w:r w:rsidRPr="0061774E">
        <w:rPr>
          <w:lang w:val="ru-RU"/>
        </w:rPr>
        <w:t>.</w:t>
      </w:r>
    </w:p>
    <w:p w14:paraId="7A691F66" w14:textId="77777777" w:rsidR="00A800A1" w:rsidRPr="00364E14" w:rsidRDefault="00A800A1" w:rsidP="00A800A1">
      <w:pPr>
        <w:pStyle w:val="Code"/>
      </w:pPr>
      <w:r w:rsidRPr="00364E14">
        <w:t>telnet localhost 3333</w:t>
      </w:r>
    </w:p>
    <w:p w14:paraId="2DE684D7" w14:textId="77777777" w:rsidR="00A800A1" w:rsidRPr="00364E14" w:rsidRDefault="00A800A1" w:rsidP="00A800A1">
      <w:pPr>
        <w:pStyle w:val="Code"/>
      </w:pPr>
      <w:r w:rsidRPr="00364E14">
        <w:t>This is testing Flume with interceptor.</w:t>
      </w:r>
    </w:p>
    <w:p w14:paraId="7F82FE73" w14:textId="6D8E3AC2" w:rsidR="00A800A1" w:rsidRDefault="00A800A1" w:rsidP="00A800A1">
      <w:pPr>
        <w:pStyle w:val="Code"/>
      </w:pPr>
      <w:r w:rsidRPr="00364E14">
        <w:t>Hadoop</w:t>
      </w:r>
    </w:p>
    <w:p w14:paraId="5F687384" w14:textId="77777777" w:rsidR="00A800A1" w:rsidRPr="00364E14" w:rsidRDefault="00A800A1" w:rsidP="00A800A1">
      <w:pPr>
        <w:pStyle w:val="Code"/>
      </w:pPr>
      <w:r w:rsidRPr="00364E14">
        <w:lastRenderedPageBreak/>
        <w:t>Spark</w:t>
      </w:r>
    </w:p>
    <w:p w14:paraId="452484F7" w14:textId="5B5094C2" w:rsidR="00A800A1" w:rsidRPr="00364E14" w:rsidRDefault="00A800A1" w:rsidP="004C30C3">
      <w:pPr>
        <w:jc w:val="center"/>
      </w:pPr>
      <w:r w:rsidRPr="00364E14">
        <w:rPr>
          <w:noProof/>
          <w:lang w:val="ru-RU" w:eastAsia="ru-RU"/>
        </w:rPr>
        <w:drawing>
          <wp:inline distT="0" distB="0" distL="0" distR="0" wp14:anchorId="56391B8B" wp14:editId="6E4B56DF">
            <wp:extent cx="3354229" cy="1025718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8212"/>
                    <a:stretch/>
                  </pic:blipFill>
                  <pic:spPr bwMode="auto">
                    <a:xfrm>
                      <a:off x="0" y="0"/>
                      <a:ext cx="3393184" cy="10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D4CB" w14:textId="71CD5412" w:rsidR="00A800A1" w:rsidRPr="00112763" w:rsidRDefault="00A800A1" w:rsidP="00A800A1">
      <w:pPr>
        <w:pStyle w:val="3"/>
        <w:rPr>
          <w:lang w:val="ru-RU"/>
        </w:rPr>
      </w:pPr>
      <w:r w:rsidRPr="00112763">
        <w:rPr>
          <w:lang w:val="ru-RU"/>
        </w:rPr>
        <w:t xml:space="preserve">Сообщение, отправленное в </w:t>
      </w:r>
      <w:r w:rsidRPr="00112763">
        <w:t>telnet</w:t>
      </w:r>
      <w:r w:rsidRPr="00112763">
        <w:rPr>
          <w:lang w:val="ru-RU"/>
        </w:rPr>
        <w:t xml:space="preserve"> на шаге </w:t>
      </w:r>
      <w:r w:rsidR="001E1812">
        <w:rPr>
          <w:lang w:val="ru-RU"/>
        </w:rPr>
        <w:t>3.</w:t>
      </w:r>
      <w:r w:rsidRPr="00112763">
        <w:rPr>
          <w:lang w:val="ru-RU"/>
        </w:rPr>
        <w:t xml:space="preserve">4, выводится с терминала, где агент был </w:t>
      </w:r>
      <w:r>
        <w:rPr>
          <w:lang w:val="ru-RU"/>
        </w:rPr>
        <w:t>запущен</w:t>
      </w:r>
      <w:r w:rsidRPr="00112763">
        <w:rPr>
          <w:lang w:val="ru-RU"/>
        </w:rPr>
        <w:t xml:space="preserve"> на шаге </w:t>
      </w:r>
      <w:r w:rsidR="001E1812">
        <w:rPr>
          <w:lang w:val="ru-RU"/>
        </w:rPr>
        <w:t>3.</w:t>
      </w:r>
      <w:r w:rsidRPr="00112763">
        <w:rPr>
          <w:lang w:val="ru-RU"/>
        </w:rPr>
        <w:t xml:space="preserve">3, и подтверждается, что </w:t>
      </w:r>
      <w:r w:rsidRPr="00112763">
        <w:t>IP</w:t>
      </w:r>
      <w:r w:rsidRPr="00112763">
        <w:rPr>
          <w:lang w:val="ru-RU"/>
        </w:rPr>
        <w:t>-адрес</w:t>
      </w:r>
      <w:r>
        <w:rPr>
          <w:lang w:val="ru-RU"/>
        </w:rPr>
        <w:t xml:space="preserve"> хоста</w:t>
      </w:r>
      <w:r w:rsidRPr="00112763">
        <w:rPr>
          <w:lang w:val="ru-RU"/>
        </w:rPr>
        <w:t>, на котором в данный момент запущен агент, вставляется в заголовок события и передается</w:t>
      </w:r>
      <w:r>
        <w:rPr>
          <w:lang w:val="ru-RU"/>
        </w:rPr>
        <w:t xml:space="preserve"> дальше</w:t>
      </w:r>
      <w:r w:rsidRPr="00112763">
        <w:rPr>
          <w:lang w:val="ru-RU"/>
        </w:rPr>
        <w:t>.</w:t>
      </w:r>
    </w:p>
    <w:p w14:paraId="1EA93A27" w14:textId="5C3872A5" w:rsidR="00A800A1" w:rsidRPr="00364E14" w:rsidRDefault="004C30C3" w:rsidP="004C30C3">
      <w:pPr>
        <w:jc w:val="center"/>
      </w:pPr>
      <w:r w:rsidRPr="004C30C3">
        <w:rPr>
          <w:noProof/>
          <w:lang w:val="ru-RU"/>
        </w:rPr>
        <w:drawing>
          <wp:inline distT="0" distB="0" distL="0" distR="0" wp14:anchorId="45A9FBE8" wp14:editId="587A4580">
            <wp:extent cx="5860112" cy="1266784"/>
            <wp:effectExtent l="0" t="0" r="0" b="0"/>
            <wp:docPr id="1280495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95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028" cy="12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ABCE" w14:textId="77777777" w:rsidR="00A800A1" w:rsidRDefault="00A800A1" w:rsidP="00A800A1">
      <w:pPr>
        <w:tabs>
          <w:tab w:val="clear" w:pos="270"/>
          <w:tab w:val="left" w:pos="40"/>
        </w:tabs>
      </w:pPr>
      <w:r w:rsidRPr="00364E14">
        <w:tab/>
      </w:r>
      <w:r>
        <w:rPr>
          <w:lang w:val="ru-RU"/>
        </w:rPr>
        <w:t>Замечание</w:t>
      </w:r>
      <w:r w:rsidRPr="00364E14">
        <w:t>: IP</w:t>
      </w:r>
      <w:r>
        <w:rPr>
          <w:lang w:val="ru-RU"/>
        </w:rPr>
        <w:t>-адрес</w:t>
      </w:r>
      <w:r>
        <w:t xml:space="preserve"> -</w:t>
      </w:r>
      <w:r w:rsidRPr="00364E14">
        <w:t xml:space="preserve"> 127.0.0.1</w:t>
      </w:r>
    </w:p>
    <w:p w14:paraId="7C53DC2B" w14:textId="77777777" w:rsidR="00A800A1" w:rsidRPr="00112763" w:rsidRDefault="00A800A1" w:rsidP="00A800A1">
      <w:pPr>
        <w:pStyle w:val="3"/>
        <w:rPr>
          <w:lang w:val="ru-RU"/>
        </w:rPr>
      </w:pPr>
      <w:r>
        <w:rPr>
          <w:lang w:val="ru-RU"/>
        </w:rPr>
        <w:t xml:space="preserve">Удалим временную директорию, использовавшуюся для операций </w:t>
      </w:r>
      <w:r>
        <w:t>Flume</w:t>
      </w:r>
      <w:r w:rsidRPr="00112763">
        <w:rPr>
          <w:lang w:val="ru-RU"/>
        </w:rPr>
        <w:t>.</w:t>
      </w:r>
    </w:p>
    <w:p w14:paraId="383251C3" w14:textId="77777777" w:rsidR="00A800A1" w:rsidRDefault="00A800A1" w:rsidP="00A800A1">
      <w:pPr>
        <w:pStyle w:val="Code"/>
      </w:pPr>
      <w:r>
        <w:rPr>
          <w:rFonts w:hint="eastAsia"/>
        </w:rPr>
        <w:t>$</w:t>
      </w:r>
      <w:r>
        <w:t>cd ~/flume</w:t>
      </w:r>
    </w:p>
    <w:p w14:paraId="7D776E4B" w14:textId="77777777" w:rsidR="00A800A1" w:rsidRDefault="00A800A1" w:rsidP="00A800A1">
      <w:pPr>
        <w:pStyle w:val="Code"/>
      </w:pPr>
      <w:r>
        <w:rPr>
          <w:rFonts w:hint="eastAsia"/>
        </w:rPr>
        <w:t>$</w:t>
      </w:r>
      <w:r>
        <w:t>rm -rf incoming output</w:t>
      </w:r>
    </w:p>
    <w:p w14:paraId="69CF25E2" w14:textId="6FD8632A" w:rsidR="00A800A1" w:rsidRPr="004A1ABF" w:rsidRDefault="004C30C3" w:rsidP="004C30C3">
      <w:pPr>
        <w:pStyle w:val="3"/>
        <w:numPr>
          <w:ilvl w:val="0"/>
          <w:numId w:val="0"/>
        </w:numPr>
        <w:jc w:val="center"/>
      </w:pPr>
      <w:r w:rsidRPr="004C30C3">
        <w:rPr>
          <w:noProof/>
        </w:rPr>
        <w:drawing>
          <wp:inline distT="0" distB="0" distL="0" distR="0" wp14:anchorId="5B61314D" wp14:editId="3AAD384E">
            <wp:extent cx="3581900" cy="638264"/>
            <wp:effectExtent l="0" t="0" r="0" b="9525"/>
            <wp:docPr id="77826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0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4C02" w14:textId="77777777" w:rsidR="00A800A1" w:rsidRPr="00112763" w:rsidRDefault="00A800A1" w:rsidP="00A800A1">
      <w:pPr>
        <w:pStyle w:val="2"/>
        <w:rPr>
          <w:lang w:val="ru-RU"/>
        </w:rPr>
      </w:pPr>
      <w:r>
        <w:rPr>
          <w:lang w:val="ru-RU"/>
        </w:rPr>
        <w:t>Создайте</w:t>
      </w:r>
      <w:r w:rsidRPr="00112763">
        <w:rPr>
          <w:lang w:val="ru-RU"/>
        </w:rPr>
        <w:t xml:space="preserve"> </w:t>
      </w:r>
      <w:r>
        <w:rPr>
          <w:lang w:val="ru-RU"/>
        </w:rPr>
        <w:t>новый</w:t>
      </w:r>
      <w:r w:rsidRPr="00112763">
        <w:rPr>
          <w:lang w:val="ru-RU"/>
        </w:rPr>
        <w:t xml:space="preserve"> </w:t>
      </w:r>
      <w:r>
        <w:rPr>
          <w:lang w:val="ru-RU"/>
        </w:rPr>
        <w:t>поток</w:t>
      </w:r>
      <w:r w:rsidRPr="00112763">
        <w:rPr>
          <w:lang w:val="ru-RU"/>
        </w:rPr>
        <w:t xml:space="preserve"> </w:t>
      </w:r>
      <w:r>
        <w:rPr>
          <w:lang w:val="ru-RU"/>
        </w:rPr>
        <w:t>данных «с нуля»</w:t>
      </w:r>
    </w:p>
    <w:p w14:paraId="0C89BAB4" w14:textId="77777777" w:rsidR="00A800A1" w:rsidRPr="00112763" w:rsidRDefault="00A800A1" w:rsidP="00A800A1">
      <w:pPr>
        <w:pStyle w:val="3"/>
        <w:rPr>
          <w:lang w:val="ru-RU"/>
        </w:rPr>
      </w:pPr>
      <w:r>
        <w:rPr>
          <w:lang w:val="ru-RU"/>
        </w:rPr>
        <w:t>Создайте</w:t>
      </w:r>
      <w:r w:rsidRPr="00112763">
        <w:rPr>
          <w:lang w:val="ru-RU"/>
        </w:rPr>
        <w:t xml:space="preserve"> </w:t>
      </w:r>
      <w:r>
        <w:rPr>
          <w:lang w:val="ru-RU"/>
        </w:rPr>
        <w:t>файл</w:t>
      </w:r>
      <w:r w:rsidRPr="00112763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112763">
        <w:rPr>
          <w:lang w:val="ru-RU"/>
        </w:rPr>
        <w:t xml:space="preserve"> </w:t>
      </w:r>
      <w:r>
        <w:t>Flume</w:t>
      </w:r>
      <w:r w:rsidRPr="00112763">
        <w:rPr>
          <w:lang w:val="ru-RU"/>
        </w:rPr>
        <w:t xml:space="preserve"> </w:t>
      </w:r>
      <w:r>
        <w:rPr>
          <w:lang w:val="ru-RU"/>
        </w:rPr>
        <w:t>со</w:t>
      </w:r>
      <w:r w:rsidRPr="00112763">
        <w:rPr>
          <w:lang w:val="ru-RU"/>
        </w:rPr>
        <w:t xml:space="preserve"> </w:t>
      </w:r>
      <w:r>
        <w:rPr>
          <w:lang w:val="ru-RU"/>
        </w:rPr>
        <w:t>следующими</w:t>
      </w:r>
      <w:r w:rsidRPr="00112763">
        <w:rPr>
          <w:lang w:val="ru-RU"/>
        </w:rPr>
        <w:t xml:space="preserve"> </w:t>
      </w:r>
      <w:r>
        <w:rPr>
          <w:lang w:val="ru-RU"/>
        </w:rPr>
        <w:t>настройками</w:t>
      </w:r>
      <w:r w:rsidRPr="00112763">
        <w:rPr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800A1" w:rsidRPr="00364E14" w14:paraId="26F0EF34" w14:textId="77777777" w:rsidTr="001734BE">
        <w:tc>
          <w:tcPr>
            <w:tcW w:w="10070" w:type="dxa"/>
            <w:gridSpan w:val="2"/>
          </w:tcPr>
          <w:p w14:paraId="1ACC33EE" w14:textId="77777777" w:rsidR="00A800A1" w:rsidRPr="00112763" w:rsidRDefault="00A800A1" w:rsidP="001734BE">
            <w:pPr>
              <w:jc w:val="center"/>
            </w:pPr>
            <w:r>
              <w:t>Source</w:t>
            </w:r>
          </w:p>
        </w:tc>
      </w:tr>
      <w:tr w:rsidR="00A800A1" w:rsidRPr="00364E14" w14:paraId="01642012" w14:textId="77777777" w:rsidTr="001734BE">
        <w:tc>
          <w:tcPr>
            <w:tcW w:w="5035" w:type="dxa"/>
          </w:tcPr>
          <w:p w14:paraId="04156B25" w14:textId="77777777" w:rsidR="00A800A1" w:rsidRPr="00364E14" w:rsidRDefault="00A800A1" w:rsidP="001734BE">
            <w:r w:rsidRPr="00364E14">
              <w:t>Type</w:t>
            </w:r>
          </w:p>
        </w:tc>
        <w:tc>
          <w:tcPr>
            <w:tcW w:w="5035" w:type="dxa"/>
          </w:tcPr>
          <w:p w14:paraId="44BC2855" w14:textId="77777777" w:rsidR="00A800A1" w:rsidRPr="00364E14" w:rsidRDefault="00A800A1" w:rsidP="001734BE">
            <w:proofErr w:type="spellStart"/>
            <w:r w:rsidRPr="00364E14">
              <w:t>Netcat</w:t>
            </w:r>
            <w:proofErr w:type="spellEnd"/>
          </w:p>
        </w:tc>
      </w:tr>
      <w:tr w:rsidR="00A800A1" w:rsidRPr="00364E14" w14:paraId="42274475" w14:textId="77777777" w:rsidTr="001734BE">
        <w:tc>
          <w:tcPr>
            <w:tcW w:w="5035" w:type="dxa"/>
          </w:tcPr>
          <w:p w14:paraId="792F082F" w14:textId="77777777" w:rsidR="00A800A1" w:rsidRPr="00364E14" w:rsidRDefault="00A800A1" w:rsidP="001734BE">
            <w:r w:rsidRPr="00364E14">
              <w:t>Bind</w:t>
            </w:r>
          </w:p>
        </w:tc>
        <w:tc>
          <w:tcPr>
            <w:tcW w:w="5035" w:type="dxa"/>
          </w:tcPr>
          <w:p w14:paraId="1C59F561" w14:textId="77777777" w:rsidR="00A800A1" w:rsidRPr="00364E14" w:rsidRDefault="00A800A1" w:rsidP="001734BE">
            <w:r w:rsidRPr="00364E14">
              <w:t>localhost</w:t>
            </w:r>
          </w:p>
        </w:tc>
      </w:tr>
      <w:tr w:rsidR="00A800A1" w:rsidRPr="00364E14" w14:paraId="63D19A7F" w14:textId="77777777" w:rsidTr="001734BE">
        <w:tc>
          <w:tcPr>
            <w:tcW w:w="5035" w:type="dxa"/>
          </w:tcPr>
          <w:p w14:paraId="777A1B83" w14:textId="77777777" w:rsidR="00A800A1" w:rsidRPr="00364E14" w:rsidRDefault="00A800A1" w:rsidP="001734BE">
            <w:r w:rsidRPr="00364E14">
              <w:t>Port</w:t>
            </w:r>
          </w:p>
        </w:tc>
        <w:tc>
          <w:tcPr>
            <w:tcW w:w="5035" w:type="dxa"/>
          </w:tcPr>
          <w:p w14:paraId="227E56B8" w14:textId="77777777" w:rsidR="00A800A1" w:rsidRPr="00364E14" w:rsidRDefault="00A800A1" w:rsidP="001734BE">
            <w:r w:rsidRPr="00364E14">
              <w:t>11111</w:t>
            </w:r>
          </w:p>
        </w:tc>
      </w:tr>
      <w:tr w:rsidR="00A800A1" w:rsidRPr="00364E14" w14:paraId="389E6AE5" w14:textId="77777777" w:rsidTr="001734BE">
        <w:tc>
          <w:tcPr>
            <w:tcW w:w="10070" w:type="dxa"/>
            <w:gridSpan w:val="2"/>
          </w:tcPr>
          <w:p w14:paraId="7B20E92D" w14:textId="77777777" w:rsidR="00A800A1" w:rsidRPr="00364E14" w:rsidRDefault="00A800A1" w:rsidP="001734BE">
            <w:pPr>
              <w:jc w:val="center"/>
            </w:pPr>
            <w:r w:rsidRPr="00364E14">
              <w:t>Channel</w:t>
            </w:r>
          </w:p>
        </w:tc>
      </w:tr>
      <w:tr w:rsidR="00A800A1" w:rsidRPr="00364E14" w14:paraId="09BF731F" w14:textId="77777777" w:rsidTr="001734BE">
        <w:tc>
          <w:tcPr>
            <w:tcW w:w="5035" w:type="dxa"/>
          </w:tcPr>
          <w:p w14:paraId="30779D4C" w14:textId="77777777" w:rsidR="00A800A1" w:rsidRPr="00364E14" w:rsidRDefault="00A800A1" w:rsidP="001734BE">
            <w:r w:rsidRPr="00364E14">
              <w:t>Type</w:t>
            </w:r>
          </w:p>
        </w:tc>
        <w:tc>
          <w:tcPr>
            <w:tcW w:w="5035" w:type="dxa"/>
          </w:tcPr>
          <w:p w14:paraId="77DA38BC" w14:textId="77777777" w:rsidR="00A800A1" w:rsidRPr="00364E14" w:rsidRDefault="00A800A1" w:rsidP="001734BE">
            <w:r w:rsidRPr="00364E14">
              <w:t>Disk</w:t>
            </w:r>
          </w:p>
        </w:tc>
      </w:tr>
      <w:tr w:rsidR="00A800A1" w:rsidRPr="00364E14" w14:paraId="4D0C8CF3" w14:textId="77777777" w:rsidTr="001734BE">
        <w:tc>
          <w:tcPr>
            <w:tcW w:w="5035" w:type="dxa"/>
          </w:tcPr>
          <w:p w14:paraId="10B01241" w14:textId="77777777" w:rsidR="00A800A1" w:rsidRPr="00364E14" w:rsidRDefault="00A800A1" w:rsidP="001734BE">
            <w:r w:rsidRPr="00364E14">
              <w:t>Capacity</w:t>
            </w:r>
          </w:p>
        </w:tc>
        <w:tc>
          <w:tcPr>
            <w:tcW w:w="5035" w:type="dxa"/>
          </w:tcPr>
          <w:p w14:paraId="4DB8FE9C" w14:textId="77777777" w:rsidR="00A800A1" w:rsidRPr="00364E14" w:rsidRDefault="00A800A1" w:rsidP="001734BE">
            <w:r w:rsidRPr="00364E14">
              <w:t>1000</w:t>
            </w:r>
          </w:p>
        </w:tc>
      </w:tr>
      <w:tr w:rsidR="00A800A1" w:rsidRPr="00364E14" w14:paraId="4F4717E4" w14:textId="77777777" w:rsidTr="001734BE">
        <w:tc>
          <w:tcPr>
            <w:tcW w:w="5035" w:type="dxa"/>
          </w:tcPr>
          <w:p w14:paraId="75881DCA" w14:textId="77777777" w:rsidR="00A800A1" w:rsidRPr="00364E14" w:rsidRDefault="00A800A1" w:rsidP="001734BE">
            <w:proofErr w:type="spellStart"/>
            <w:r w:rsidRPr="00364E14">
              <w:t>transactionCapacity</w:t>
            </w:r>
            <w:proofErr w:type="spellEnd"/>
          </w:p>
        </w:tc>
        <w:tc>
          <w:tcPr>
            <w:tcW w:w="5035" w:type="dxa"/>
          </w:tcPr>
          <w:p w14:paraId="01EBD495" w14:textId="77777777" w:rsidR="00A800A1" w:rsidRPr="00364E14" w:rsidRDefault="00A800A1" w:rsidP="001734BE">
            <w:r w:rsidRPr="00364E14">
              <w:t>100</w:t>
            </w:r>
          </w:p>
        </w:tc>
      </w:tr>
      <w:tr w:rsidR="00A800A1" w:rsidRPr="00364E14" w14:paraId="5CEF05A5" w14:textId="77777777" w:rsidTr="001734BE">
        <w:tc>
          <w:tcPr>
            <w:tcW w:w="10070" w:type="dxa"/>
            <w:gridSpan w:val="2"/>
          </w:tcPr>
          <w:p w14:paraId="756C75C5" w14:textId="77777777" w:rsidR="00A800A1" w:rsidRPr="00364E14" w:rsidRDefault="00A800A1" w:rsidP="001734BE">
            <w:pPr>
              <w:jc w:val="center"/>
            </w:pPr>
            <w:r w:rsidRPr="00364E14">
              <w:lastRenderedPageBreak/>
              <w:t>Sink</w:t>
            </w:r>
          </w:p>
        </w:tc>
      </w:tr>
      <w:tr w:rsidR="00A800A1" w:rsidRPr="00364E14" w14:paraId="03089269" w14:textId="77777777" w:rsidTr="001734BE">
        <w:tc>
          <w:tcPr>
            <w:tcW w:w="5035" w:type="dxa"/>
          </w:tcPr>
          <w:p w14:paraId="58B8672D" w14:textId="77777777" w:rsidR="00A800A1" w:rsidRPr="00364E14" w:rsidRDefault="00A800A1" w:rsidP="001734BE">
            <w:r w:rsidRPr="00364E14">
              <w:t>Type</w:t>
            </w:r>
          </w:p>
        </w:tc>
        <w:tc>
          <w:tcPr>
            <w:tcW w:w="5035" w:type="dxa"/>
          </w:tcPr>
          <w:p w14:paraId="355B1A31" w14:textId="77777777" w:rsidR="00A800A1" w:rsidRPr="00364E14" w:rsidRDefault="00A800A1" w:rsidP="001734BE">
            <w:r w:rsidRPr="00364E14">
              <w:t>logger</w:t>
            </w:r>
          </w:p>
        </w:tc>
      </w:tr>
    </w:tbl>
    <w:p w14:paraId="20DDD4E6" w14:textId="77777777" w:rsidR="000E573D" w:rsidRDefault="000E573D" w:rsidP="004C30C3">
      <w:pPr>
        <w:pStyle w:val="3"/>
        <w:numPr>
          <w:ilvl w:val="0"/>
          <w:numId w:val="0"/>
        </w:numPr>
        <w:jc w:val="center"/>
      </w:pPr>
    </w:p>
    <w:p w14:paraId="3C618AA5" w14:textId="77777777" w:rsidR="000E573D" w:rsidRDefault="000E573D" w:rsidP="004C30C3">
      <w:pPr>
        <w:pStyle w:val="3"/>
        <w:numPr>
          <w:ilvl w:val="0"/>
          <w:numId w:val="0"/>
        </w:numPr>
        <w:jc w:val="center"/>
      </w:pPr>
    </w:p>
    <w:p w14:paraId="6E8A7AC6" w14:textId="77777777" w:rsidR="000E573D" w:rsidRDefault="000E573D" w:rsidP="004C30C3">
      <w:pPr>
        <w:pStyle w:val="3"/>
        <w:numPr>
          <w:ilvl w:val="0"/>
          <w:numId w:val="0"/>
        </w:numPr>
        <w:jc w:val="center"/>
      </w:pPr>
    </w:p>
    <w:p w14:paraId="338AD338" w14:textId="0510BF60" w:rsidR="004C30C3" w:rsidRPr="004C30C3" w:rsidRDefault="000E573D" w:rsidP="004C30C3">
      <w:pPr>
        <w:pStyle w:val="3"/>
        <w:numPr>
          <w:ilvl w:val="0"/>
          <w:numId w:val="0"/>
        </w:numPr>
        <w:jc w:val="center"/>
      </w:pPr>
      <w:r w:rsidRPr="000E573D">
        <w:rPr>
          <w:noProof/>
        </w:rPr>
        <w:drawing>
          <wp:inline distT="0" distB="0" distL="0" distR="0" wp14:anchorId="2A2A1E3B" wp14:editId="2CD68D62">
            <wp:extent cx="3591426" cy="2438740"/>
            <wp:effectExtent l="0" t="0" r="9525" b="0"/>
            <wp:docPr id="1744744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449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79FE" w14:textId="72474765" w:rsidR="00A800A1" w:rsidRPr="00364E14" w:rsidRDefault="00A800A1" w:rsidP="00A800A1">
      <w:pPr>
        <w:pStyle w:val="3"/>
      </w:pPr>
      <w:r>
        <w:rPr>
          <w:lang w:val="ru-RU"/>
        </w:rPr>
        <w:t>Запустите агент</w:t>
      </w:r>
    </w:p>
    <w:p w14:paraId="5085F9CA" w14:textId="5B4148F2" w:rsidR="00A800A1" w:rsidRDefault="00A800A1" w:rsidP="00A800A1">
      <w:pPr>
        <w:pStyle w:val="3"/>
        <w:rPr>
          <w:lang w:val="ru-RU"/>
        </w:rPr>
      </w:pPr>
      <w:r>
        <w:rPr>
          <w:lang w:val="ru-RU"/>
        </w:rPr>
        <w:t xml:space="preserve">В другом окне терминала запустите </w:t>
      </w:r>
      <w:r>
        <w:t>telnet</w:t>
      </w:r>
      <w:r w:rsidRPr="00A85D8C">
        <w:rPr>
          <w:lang w:val="ru-RU"/>
        </w:rPr>
        <w:t xml:space="preserve"> </w:t>
      </w:r>
      <w:r>
        <w:rPr>
          <w:lang w:val="ru-RU"/>
        </w:rPr>
        <w:t xml:space="preserve">и подключитесь к порту </w:t>
      </w:r>
      <w:r w:rsidR="002819CA" w:rsidRPr="002819CA">
        <w:rPr>
          <w:lang w:val="ru-RU"/>
        </w:rPr>
        <w:t>11111</w:t>
      </w:r>
      <w:r>
        <w:rPr>
          <w:lang w:val="ru-RU"/>
        </w:rPr>
        <w:t>. Напишите что-нибудь и убедитесь, что вы видите написанное в терминале, где запущен агент.</w:t>
      </w:r>
    </w:p>
    <w:p w14:paraId="4E9B385F" w14:textId="4423BF6C" w:rsidR="000E573D" w:rsidRDefault="000E573D" w:rsidP="000E573D">
      <w:pPr>
        <w:pStyle w:val="3"/>
        <w:numPr>
          <w:ilvl w:val="0"/>
          <w:numId w:val="0"/>
        </w:numPr>
        <w:rPr>
          <w:lang w:val="ru-RU"/>
        </w:rPr>
      </w:pPr>
      <w:r w:rsidRPr="000E573D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A7358AB" wp14:editId="5AB376F3">
            <wp:simplePos x="0" y="0"/>
            <wp:positionH relativeFrom="margin">
              <wp:align>center</wp:align>
            </wp:positionH>
            <wp:positionV relativeFrom="paragraph">
              <wp:posOffset>230698</wp:posOffset>
            </wp:positionV>
            <wp:extent cx="3820058" cy="1619476"/>
            <wp:effectExtent l="0" t="0" r="9525" b="0"/>
            <wp:wrapSquare wrapText="bothSides"/>
            <wp:docPr id="910399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9907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4064C" w14:textId="1DA706BE" w:rsidR="000E573D" w:rsidRDefault="000E573D" w:rsidP="000E573D">
      <w:pPr>
        <w:pStyle w:val="3"/>
        <w:numPr>
          <w:ilvl w:val="0"/>
          <w:numId w:val="0"/>
        </w:numPr>
        <w:ind w:left="431"/>
        <w:rPr>
          <w:lang w:val="ru-RU"/>
        </w:rPr>
      </w:pPr>
      <w:r w:rsidRPr="000E573D">
        <w:rPr>
          <w:noProof/>
          <w:lang w:val="ru-RU"/>
        </w:rPr>
        <w:lastRenderedPageBreak/>
        <w:drawing>
          <wp:inline distT="0" distB="0" distL="0" distR="0" wp14:anchorId="3585A4F0" wp14:editId="2BBA7699">
            <wp:extent cx="6400800" cy="2300605"/>
            <wp:effectExtent l="0" t="0" r="0" b="4445"/>
            <wp:docPr id="55942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93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842A" w14:textId="77777777" w:rsidR="000E573D" w:rsidRPr="00A85D8C" w:rsidRDefault="000E573D" w:rsidP="000E573D">
      <w:pPr>
        <w:pStyle w:val="3"/>
        <w:numPr>
          <w:ilvl w:val="0"/>
          <w:numId w:val="0"/>
        </w:numPr>
        <w:ind w:left="431"/>
        <w:rPr>
          <w:lang w:val="ru-RU"/>
        </w:rPr>
      </w:pPr>
    </w:p>
    <w:p w14:paraId="3ECC962C" w14:textId="77777777" w:rsidR="00A800A1" w:rsidRPr="00364E14" w:rsidRDefault="00A800A1" w:rsidP="00A800A1">
      <w:pPr>
        <w:pStyle w:val="Code"/>
      </w:pPr>
      <w:r w:rsidRPr="00364E14">
        <w:t>$telnet localhost 11111</w:t>
      </w:r>
    </w:p>
    <w:p w14:paraId="49A9DD04" w14:textId="77777777" w:rsidR="00A800A1" w:rsidRPr="00364E14" w:rsidRDefault="00A800A1" w:rsidP="00A800A1">
      <w:pPr>
        <w:pStyle w:val="Code"/>
      </w:pPr>
      <w:r w:rsidRPr="00364E14">
        <w:t>...</w:t>
      </w:r>
    </w:p>
    <w:p w14:paraId="1490C3CA" w14:textId="77777777" w:rsidR="00A800A1" w:rsidRPr="00364E14" w:rsidRDefault="00A800A1" w:rsidP="00A800A1">
      <w:pPr>
        <w:pStyle w:val="Code"/>
      </w:pPr>
      <w:r w:rsidRPr="00364E14">
        <w:t>Hello world! &lt;ENTER&gt;</w:t>
      </w:r>
    </w:p>
    <w:p w14:paraId="56EB6744" w14:textId="39F6E929" w:rsidR="000E573D" w:rsidRPr="00364E14" w:rsidRDefault="00A800A1" w:rsidP="000E573D">
      <w:pPr>
        <w:pStyle w:val="Code"/>
      </w:pPr>
      <w:r w:rsidRPr="00364E14">
        <w:t>OK</w:t>
      </w:r>
    </w:p>
    <w:sectPr w:rsidR="000E573D" w:rsidRPr="00364E14" w:rsidSect="00AD11E0">
      <w:foot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B180" w14:textId="77777777" w:rsidR="00FE2AB3" w:rsidRDefault="00FE2AB3" w:rsidP="00835916">
      <w:r>
        <w:separator/>
      </w:r>
    </w:p>
  </w:endnote>
  <w:endnote w:type="continuationSeparator" w:id="0">
    <w:p w14:paraId="7EC24D58" w14:textId="77777777" w:rsidR="00FE2AB3" w:rsidRDefault="00FE2AB3" w:rsidP="00835916">
      <w:r>
        <w:continuationSeparator/>
      </w:r>
    </w:p>
  </w:endnote>
  <w:endnote w:type="continuationNotice" w:id="1">
    <w:p w14:paraId="4415839C" w14:textId="77777777" w:rsidR="00FE2AB3" w:rsidRDefault="00FE2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1" w:fontKey="{24DF9715-A036-4F3D-9E73-D300780D32ED}"/>
    <w:embedBold r:id="rId2" w:fontKey="{B8667427-984F-420D-982B-897DFF262BE7}"/>
    <w:embedItalic r:id="rId3" w:fontKey="{FBD8FD81-24FF-4C01-A191-7D5B6543F844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4" w:fontKey="{263619A8-4543-4DD8-B914-7B1541AA5603}"/>
    <w:embedBold r:id="rId5" w:fontKey="{6CEB3541-A8C8-4DD3-B027-38F71C1D0E26}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4E78" w14:textId="77777777" w:rsidR="001734BE" w:rsidRDefault="001734BE" w:rsidP="00835916">
    <w:pPr>
      <w:pStyle w:val="a9"/>
    </w:pPr>
  </w:p>
  <w:sdt>
    <w:sdtPr>
      <w:id w:val="49106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66774" w14:textId="349D6FE1" w:rsidR="001734BE" w:rsidRDefault="001734BE" w:rsidP="008B7A5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B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7A70" w14:textId="77777777" w:rsidR="00FE2AB3" w:rsidRDefault="00FE2AB3" w:rsidP="00835916">
      <w:r>
        <w:separator/>
      </w:r>
    </w:p>
  </w:footnote>
  <w:footnote w:type="continuationSeparator" w:id="0">
    <w:p w14:paraId="59C41C7B" w14:textId="77777777" w:rsidR="00FE2AB3" w:rsidRDefault="00FE2AB3" w:rsidP="00835916">
      <w:r>
        <w:continuationSeparator/>
      </w:r>
    </w:p>
  </w:footnote>
  <w:footnote w:type="continuationNotice" w:id="1">
    <w:p w14:paraId="4637F7C9" w14:textId="77777777" w:rsidR="00FE2AB3" w:rsidRDefault="00FE2A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53DEF"/>
    <w:multiLevelType w:val="hybridMultilevel"/>
    <w:tmpl w:val="64AED008"/>
    <w:lvl w:ilvl="0" w:tplc="443285CA">
      <w:start w:val="1"/>
      <w:numFmt w:val="decimal"/>
      <w:lvlText w:val="Лабораторная работа №%1:"/>
      <w:lvlJc w:val="left"/>
      <w:pPr>
        <w:ind w:left="507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79" w:hanging="400"/>
      </w:pPr>
    </w:lvl>
    <w:lvl w:ilvl="2" w:tplc="0409001B" w:tentative="1">
      <w:start w:val="1"/>
      <w:numFmt w:val="lowerRoman"/>
      <w:lvlText w:val="%3."/>
      <w:lvlJc w:val="right"/>
      <w:pPr>
        <w:ind w:left="5879" w:hanging="400"/>
      </w:pPr>
    </w:lvl>
    <w:lvl w:ilvl="3" w:tplc="0409000F" w:tentative="1">
      <w:start w:val="1"/>
      <w:numFmt w:val="decimal"/>
      <w:lvlText w:val="%4."/>
      <w:lvlJc w:val="left"/>
      <w:pPr>
        <w:ind w:left="6279" w:hanging="400"/>
      </w:pPr>
    </w:lvl>
    <w:lvl w:ilvl="4" w:tplc="04090019" w:tentative="1">
      <w:start w:val="1"/>
      <w:numFmt w:val="upperLetter"/>
      <w:lvlText w:val="%5."/>
      <w:lvlJc w:val="left"/>
      <w:pPr>
        <w:ind w:left="6679" w:hanging="400"/>
      </w:pPr>
    </w:lvl>
    <w:lvl w:ilvl="5" w:tplc="0409001B" w:tentative="1">
      <w:start w:val="1"/>
      <w:numFmt w:val="lowerRoman"/>
      <w:lvlText w:val="%6."/>
      <w:lvlJc w:val="right"/>
      <w:pPr>
        <w:ind w:left="7079" w:hanging="400"/>
      </w:pPr>
    </w:lvl>
    <w:lvl w:ilvl="6" w:tplc="0409000F" w:tentative="1">
      <w:start w:val="1"/>
      <w:numFmt w:val="decimal"/>
      <w:lvlText w:val="%7."/>
      <w:lvlJc w:val="left"/>
      <w:pPr>
        <w:ind w:left="7479" w:hanging="400"/>
      </w:pPr>
    </w:lvl>
    <w:lvl w:ilvl="7" w:tplc="04090019" w:tentative="1">
      <w:start w:val="1"/>
      <w:numFmt w:val="upperLetter"/>
      <w:lvlText w:val="%8."/>
      <w:lvlJc w:val="left"/>
      <w:pPr>
        <w:ind w:left="7879" w:hanging="400"/>
      </w:pPr>
    </w:lvl>
    <w:lvl w:ilvl="8" w:tplc="0409001B" w:tentative="1">
      <w:start w:val="1"/>
      <w:numFmt w:val="lowerRoman"/>
      <w:lvlText w:val="%9."/>
      <w:lvlJc w:val="right"/>
      <w:pPr>
        <w:ind w:left="8279" w:hanging="400"/>
      </w:pPr>
    </w:lvl>
  </w:abstractNum>
  <w:abstractNum w:abstractNumId="2" w15:restartNumberingAfterBreak="0">
    <w:nsid w:val="0EA760DB"/>
    <w:multiLevelType w:val="hybridMultilevel"/>
    <w:tmpl w:val="D8DC1724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51881"/>
    <w:multiLevelType w:val="hybridMultilevel"/>
    <w:tmpl w:val="92D8117C"/>
    <w:lvl w:ilvl="0" w:tplc="027492C0">
      <w:start w:val="1"/>
      <w:numFmt w:val="decimal"/>
      <w:lvlText w:val="Lab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6189F"/>
    <w:multiLevelType w:val="multilevel"/>
    <w:tmpl w:val="44C251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ascii="SamsungOne 400" w:hAnsi="SamsungOne 400" w:hint="default"/>
        <w:b w:val="0"/>
        <w:bCs w:val="0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ascii="SamsungOne 400" w:hAnsi="SamsungOne 400"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5CB37C14"/>
    <w:multiLevelType w:val="hybridMultilevel"/>
    <w:tmpl w:val="88DAA498"/>
    <w:lvl w:ilvl="0" w:tplc="EA0A0EDE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0112290">
    <w:abstractNumId w:val="7"/>
  </w:num>
  <w:num w:numId="2" w16cid:durableId="474032068">
    <w:abstractNumId w:val="6"/>
  </w:num>
  <w:num w:numId="3" w16cid:durableId="663972964">
    <w:abstractNumId w:val="0"/>
  </w:num>
  <w:num w:numId="4" w16cid:durableId="847985829">
    <w:abstractNumId w:val="10"/>
  </w:num>
  <w:num w:numId="5" w16cid:durableId="1068653544">
    <w:abstractNumId w:val="8"/>
  </w:num>
  <w:num w:numId="6" w16cid:durableId="873688826">
    <w:abstractNumId w:val="5"/>
  </w:num>
  <w:num w:numId="7" w16cid:durableId="172622069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61998907">
    <w:abstractNumId w:val="11"/>
  </w:num>
  <w:num w:numId="9" w16cid:durableId="2014018834">
    <w:abstractNumId w:val="9"/>
  </w:num>
  <w:num w:numId="10" w16cid:durableId="1377119511">
    <w:abstractNumId w:val="3"/>
  </w:num>
  <w:num w:numId="11" w16cid:durableId="1690063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3204813">
    <w:abstractNumId w:val="2"/>
  </w:num>
  <w:num w:numId="13" w16cid:durableId="289819621">
    <w:abstractNumId w:val="4"/>
  </w:num>
  <w:num w:numId="14" w16cid:durableId="19024061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6452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2160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4275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34608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0370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2078739">
    <w:abstractNumId w:val="1"/>
  </w:num>
  <w:num w:numId="21" w16cid:durableId="906763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8451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4864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3566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2480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483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0286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178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4311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05624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89643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7539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562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0323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9223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9045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07141"/>
    <w:rsid w:val="0000747F"/>
    <w:rsid w:val="0001049C"/>
    <w:rsid w:val="00015C89"/>
    <w:rsid w:val="00015D21"/>
    <w:rsid w:val="000201AB"/>
    <w:rsid w:val="000224A8"/>
    <w:rsid w:val="00023810"/>
    <w:rsid w:val="00026A7E"/>
    <w:rsid w:val="00027B5B"/>
    <w:rsid w:val="00033826"/>
    <w:rsid w:val="000365C6"/>
    <w:rsid w:val="0003714D"/>
    <w:rsid w:val="00041547"/>
    <w:rsid w:val="00041BF7"/>
    <w:rsid w:val="000469D5"/>
    <w:rsid w:val="0005561E"/>
    <w:rsid w:val="00060419"/>
    <w:rsid w:val="000651BC"/>
    <w:rsid w:val="00082393"/>
    <w:rsid w:val="000927C3"/>
    <w:rsid w:val="00095686"/>
    <w:rsid w:val="000A0F17"/>
    <w:rsid w:val="000A1A44"/>
    <w:rsid w:val="000C25E1"/>
    <w:rsid w:val="000D33EE"/>
    <w:rsid w:val="000E37DA"/>
    <w:rsid w:val="000E573D"/>
    <w:rsid w:val="000F5469"/>
    <w:rsid w:val="000F7C66"/>
    <w:rsid w:val="00103A22"/>
    <w:rsid w:val="00112763"/>
    <w:rsid w:val="00125AE1"/>
    <w:rsid w:val="00133611"/>
    <w:rsid w:val="00152AB3"/>
    <w:rsid w:val="0015304D"/>
    <w:rsid w:val="0015632D"/>
    <w:rsid w:val="00170A0E"/>
    <w:rsid w:val="00171A0F"/>
    <w:rsid w:val="001734BE"/>
    <w:rsid w:val="0017481E"/>
    <w:rsid w:val="00175A5C"/>
    <w:rsid w:val="0018014D"/>
    <w:rsid w:val="00180475"/>
    <w:rsid w:val="001814D0"/>
    <w:rsid w:val="00181D82"/>
    <w:rsid w:val="001824E8"/>
    <w:rsid w:val="00194118"/>
    <w:rsid w:val="001B06AD"/>
    <w:rsid w:val="001B54D3"/>
    <w:rsid w:val="001B6D74"/>
    <w:rsid w:val="001D1E94"/>
    <w:rsid w:val="001D499C"/>
    <w:rsid w:val="001D4D73"/>
    <w:rsid w:val="001E1812"/>
    <w:rsid w:val="001F02CF"/>
    <w:rsid w:val="001F29E8"/>
    <w:rsid w:val="001F591A"/>
    <w:rsid w:val="002046F7"/>
    <w:rsid w:val="00204932"/>
    <w:rsid w:val="00230F34"/>
    <w:rsid w:val="00233C1A"/>
    <w:rsid w:val="00246470"/>
    <w:rsid w:val="00251ED7"/>
    <w:rsid w:val="00264809"/>
    <w:rsid w:val="0026656F"/>
    <w:rsid w:val="00266C0C"/>
    <w:rsid w:val="00281312"/>
    <w:rsid w:val="002819CA"/>
    <w:rsid w:val="002856CC"/>
    <w:rsid w:val="002915C1"/>
    <w:rsid w:val="00292CCE"/>
    <w:rsid w:val="002948DA"/>
    <w:rsid w:val="002A0260"/>
    <w:rsid w:val="002A1FCD"/>
    <w:rsid w:val="002A2DB5"/>
    <w:rsid w:val="002A3666"/>
    <w:rsid w:val="002A5DF0"/>
    <w:rsid w:val="002A6157"/>
    <w:rsid w:val="002B43A0"/>
    <w:rsid w:val="002C327C"/>
    <w:rsid w:val="002C69F6"/>
    <w:rsid w:val="002D23C1"/>
    <w:rsid w:val="002D74F5"/>
    <w:rsid w:val="002D760A"/>
    <w:rsid w:val="002E0ED2"/>
    <w:rsid w:val="002E3152"/>
    <w:rsid w:val="002E695B"/>
    <w:rsid w:val="002F0660"/>
    <w:rsid w:val="002F1110"/>
    <w:rsid w:val="002F1D52"/>
    <w:rsid w:val="002F3A5D"/>
    <w:rsid w:val="003038EB"/>
    <w:rsid w:val="003132E3"/>
    <w:rsid w:val="00335E11"/>
    <w:rsid w:val="00340112"/>
    <w:rsid w:val="00347214"/>
    <w:rsid w:val="00352CBA"/>
    <w:rsid w:val="00353666"/>
    <w:rsid w:val="003546CE"/>
    <w:rsid w:val="0035509F"/>
    <w:rsid w:val="00371CFB"/>
    <w:rsid w:val="00376B32"/>
    <w:rsid w:val="00384B2C"/>
    <w:rsid w:val="00384DAC"/>
    <w:rsid w:val="00386B31"/>
    <w:rsid w:val="00390235"/>
    <w:rsid w:val="00394934"/>
    <w:rsid w:val="003961E9"/>
    <w:rsid w:val="003A3AB7"/>
    <w:rsid w:val="003A4A5C"/>
    <w:rsid w:val="003A7522"/>
    <w:rsid w:val="003B45DD"/>
    <w:rsid w:val="003B512E"/>
    <w:rsid w:val="003B6D99"/>
    <w:rsid w:val="003C0CC1"/>
    <w:rsid w:val="003D006A"/>
    <w:rsid w:val="003E4697"/>
    <w:rsid w:val="003E4CF0"/>
    <w:rsid w:val="003F591A"/>
    <w:rsid w:val="003F6446"/>
    <w:rsid w:val="00403B7C"/>
    <w:rsid w:val="00407E2C"/>
    <w:rsid w:val="00420B4C"/>
    <w:rsid w:val="004210E4"/>
    <w:rsid w:val="00425F90"/>
    <w:rsid w:val="00426561"/>
    <w:rsid w:val="00432E0A"/>
    <w:rsid w:val="00442B9C"/>
    <w:rsid w:val="004470F1"/>
    <w:rsid w:val="004475AE"/>
    <w:rsid w:val="00447D64"/>
    <w:rsid w:val="004502CF"/>
    <w:rsid w:val="0045101C"/>
    <w:rsid w:val="004558A8"/>
    <w:rsid w:val="00455D0A"/>
    <w:rsid w:val="00460014"/>
    <w:rsid w:val="004622C0"/>
    <w:rsid w:val="004674CF"/>
    <w:rsid w:val="00472A6F"/>
    <w:rsid w:val="00480424"/>
    <w:rsid w:val="00486064"/>
    <w:rsid w:val="004A13FC"/>
    <w:rsid w:val="004A1ABF"/>
    <w:rsid w:val="004A2C4C"/>
    <w:rsid w:val="004A6B81"/>
    <w:rsid w:val="004B17AD"/>
    <w:rsid w:val="004C30C3"/>
    <w:rsid w:val="004C4671"/>
    <w:rsid w:val="004C6462"/>
    <w:rsid w:val="004D0D4A"/>
    <w:rsid w:val="004D198E"/>
    <w:rsid w:val="004D3443"/>
    <w:rsid w:val="004D3BAE"/>
    <w:rsid w:val="004D702E"/>
    <w:rsid w:val="004E38AE"/>
    <w:rsid w:val="004F0F22"/>
    <w:rsid w:val="004F11A3"/>
    <w:rsid w:val="00500E70"/>
    <w:rsid w:val="00504F75"/>
    <w:rsid w:val="005119B3"/>
    <w:rsid w:val="00516586"/>
    <w:rsid w:val="00520BE0"/>
    <w:rsid w:val="00523E40"/>
    <w:rsid w:val="005441DE"/>
    <w:rsid w:val="005467DA"/>
    <w:rsid w:val="005567CB"/>
    <w:rsid w:val="00562179"/>
    <w:rsid w:val="0057720D"/>
    <w:rsid w:val="0058280A"/>
    <w:rsid w:val="00583B8C"/>
    <w:rsid w:val="005877A8"/>
    <w:rsid w:val="00592BBC"/>
    <w:rsid w:val="005A0DF7"/>
    <w:rsid w:val="005B21FE"/>
    <w:rsid w:val="005B44F0"/>
    <w:rsid w:val="005E06A2"/>
    <w:rsid w:val="005E06CD"/>
    <w:rsid w:val="005E0A14"/>
    <w:rsid w:val="005F4A6A"/>
    <w:rsid w:val="00603BBA"/>
    <w:rsid w:val="00611C0C"/>
    <w:rsid w:val="00612EE7"/>
    <w:rsid w:val="00615486"/>
    <w:rsid w:val="0061566B"/>
    <w:rsid w:val="00616019"/>
    <w:rsid w:val="00620E9F"/>
    <w:rsid w:val="006233F9"/>
    <w:rsid w:val="006248CD"/>
    <w:rsid w:val="00661FAC"/>
    <w:rsid w:val="0067429E"/>
    <w:rsid w:val="00691D8C"/>
    <w:rsid w:val="006946E2"/>
    <w:rsid w:val="006972DB"/>
    <w:rsid w:val="006A682E"/>
    <w:rsid w:val="006A7C39"/>
    <w:rsid w:val="006B40F9"/>
    <w:rsid w:val="006C6ADD"/>
    <w:rsid w:val="006E1C8E"/>
    <w:rsid w:val="006E1C94"/>
    <w:rsid w:val="006E4A1F"/>
    <w:rsid w:val="006E747F"/>
    <w:rsid w:val="006F6AA2"/>
    <w:rsid w:val="00712561"/>
    <w:rsid w:val="007127E2"/>
    <w:rsid w:val="00714DE4"/>
    <w:rsid w:val="0071561D"/>
    <w:rsid w:val="0072123D"/>
    <w:rsid w:val="007271E1"/>
    <w:rsid w:val="00734D97"/>
    <w:rsid w:val="00746B0D"/>
    <w:rsid w:val="00755371"/>
    <w:rsid w:val="00770EA7"/>
    <w:rsid w:val="0077298E"/>
    <w:rsid w:val="00773505"/>
    <w:rsid w:val="00797838"/>
    <w:rsid w:val="007A082C"/>
    <w:rsid w:val="007B7DE7"/>
    <w:rsid w:val="007C49E7"/>
    <w:rsid w:val="007D113C"/>
    <w:rsid w:val="007E3B3A"/>
    <w:rsid w:val="007F4021"/>
    <w:rsid w:val="00800B52"/>
    <w:rsid w:val="008068E5"/>
    <w:rsid w:val="00813B08"/>
    <w:rsid w:val="008222BE"/>
    <w:rsid w:val="008231E2"/>
    <w:rsid w:val="00833EA9"/>
    <w:rsid w:val="00834BF4"/>
    <w:rsid w:val="00835916"/>
    <w:rsid w:val="00837BAE"/>
    <w:rsid w:val="00843153"/>
    <w:rsid w:val="008473F9"/>
    <w:rsid w:val="00847530"/>
    <w:rsid w:val="00851451"/>
    <w:rsid w:val="00870BA4"/>
    <w:rsid w:val="00876602"/>
    <w:rsid w:val="008915FD"/>
    <w:rsid w:val="008932D3"/>
    <w:rsid w:val="00896C56"/>
    <w:rsid w:val="008A3A26"/>
    <w:rsid w:val="008B028D"/>
    <w:rsid w:val="008B06A9"/>
    <w:rsid w:val="008B7A5A"/>
    <w:rsid w:val="008C662A"/>
    <w:rsid w:val="009076A8"/>
    <w:rsid w:val="009137E7"/>
    <w:rsid w:val="009151EA"/>
    <w:rsid w:val="00930791"/>
    <w:rsid w:val="00932615"/>
    <w:rsid w:val="009344AA"/>
    <w:rsid w:val="009416FD"/>
    <w:rsid w:val="00943877"/>
    <w:rsid w:val="009461E3"/>
    <w:rsid w:val="009515FE"/>
    <w:rsid w:val="0096253D"/>
    <w:rsid w:val="00983F28"/>
    <w:rsid w:val="00985C73"/>
    <w:rsid w:val="00986079"/>
    <w:rsid w:val="0099187E"/>
    <w:rsid w:val="00994334"/>
    <w:rsid w:val="00994F89"/>
    <w:rsid w:val="0099532D"/>
    <w:rsid w:val="009B5D58"/>
    <w:rsid w:val="009B7E13"/>
    <w:rsid w:val="009C025A"/>
    <w:rsid w:val="009C6CDA"/>
    <w:rsid w:val="009D18A9"/>
    <w:rsid w:val="009D4544"/>
    <w:rsid w:val="009D7585"/>
    <w:rsid w:val="009E3635"/>
    <w:rsid w:val="009E6D62"/>
    <w:rsid w:val="009F1776"/>
    <w:rsid w:val="00A02B5A"/>
    <w:rsid w:val="00A06E50"/>
    <w:rsid w:val="00A07552"/>
    <w:rsid w:val="00A12FCB"/>
    <w:rsid w:val="00A16BAF"/>
    <w:rsid w:val="00A24CAE"/>
    <w:rsid w:val="00A27C36"/>
    <w:rsid w:val="00A3555A"/>
    <w:rsid w:val="00A3590E"/>
    <w:rsid w:val="00A44193"/>
    <w:rsid w:val="00A44357"/>
    <w:rsid w:val="00A53CCF"/>
    <w:rsid w:val="00A570D2"/>
    <w:rsid w:val="00A6463B"/>
    <w:rsid w:val="00A67091"/>
    <w:rsid w:val="00A800A1"/>
    <w:rsid w:val="00A8177A"/>
    <w:rsid w:val="00A81F5B"/>
    <w:rsid w:val="00A85D8C"/>
    <w:rsid w:val="00A95BD7"/>
    <w:rsid w:val="00AA0CEF"/>
    <w:rsid w:val="00AA4380"/>
    <w:rsid w:val="00AB2968"/>
    <w:rsid w:val="00AC11AB"/>
    <w:rsid w:val="00AC3948"/>
    <w:rsid w:val="00AC7684"/>
    <w:rsid w:val="00AD11E0"/>
    <w:rsid w:val="00AD4AD6"/>
    <w:rsid w:val="00AD4C21"/>
    <w:rsid w:val="00AD5276"/>
    <w:rsid w:val="00AD5CA4"/>
    <w:rsid w:val="00AE4290"/>
    <w:rsid w:val="00AE6E97"/>
    <w:rsid w:val="00AF02BB"/>
    <w:rsid w:val="00AF23F6"/>
    <w:rsid w:val="00AF680B"/>
    <w:rsid w:val="00B032E2"/>
    <w:rsid w:val="00B050F2"/>
    <w:rsid w:val="00B06F73"/>
    <w:rsid w:val="00B14503"/>
    <w:rsid w:val="00B2484D"/>
    <w:rsid w:val="00B27C76"/>
    <w:rsid w:val="00B30258"/>
    <w:rsid w:val="00B31EA2"/>
    <w:rsid w:val="00B35490"/>
    <w:rsid w:val="00B46E9B"/>
    <w:rsid w:val="00B4779D"/>
    <w:rsid w:val="00B5438B"/>
    <w:rsid w:val="00B56F8E"/>
    <w:rsid w:val="00B57374"/>
    <w:rsid w:val="00B60D78"/>
    <w:rsid w:val="00B6103F"/>
    <w:rsid w:val="00B66846"/>
    <w:rsid w:val="00B66A16"/>
    <w:rsid w:val="00B84C8A"/>
    <w:rsid w:val="00B85B7F"/>
    <w:rsid w:val="00B958AD"/>
    <w:rsid w:val="00B96D9F"/>
    <w:rsid w:val="00BB706D"/>
    <w:rsid w:val="00BC0997"/>
    <w:rsid w:val="00BC1E8F"/>
    <w:rsid w:val="00BC2A04"/>
    <w:rsid w:val="00BD24CE"/>
    <w:rsid w:val="00BD5F68"/>
    <w:rsid w:val="00BD7EC7"/>
    <w:rsid w:val="00BF21EA"/>
    <w:rsid w:val="00BF642D"/>
    <w:rsid w:val="00BF71E6"/>
    <w:rsid w:val="00C024E9"/>
    <w:rsid w:val="00C02847"/>
    <w:rsid w:val="00C11B6D"/>
    <w:rsid w:val="00C223EB"/>
    <w:rsid w:val="00C4355A"/>
    <w:rsid w:val="00C47F10"/>
    <w:rsid w:val="00C51164"/>
    <w:rsid w:val="00C5255D"/>
    <w:rsid w:val="00C54398"/>
    <w:rsid w:val="00C6018C"/>
    <w:rsid w:val="00C71C82"/>
    <w:rsid w:val="00C73713"/>
    <w:rsid w:val="00C81673"/>
    <w:rsid w:val="00C82764"/>
    <w:rsid w:val="00C87B82"/>
    <w:rsid w:val="00C901E5"/>
    <w:rsid w:val="00C917E8"/>
    <w:rsid w:val="00C93A31"/>
    <w:rsid w:val="00C9616D"/>
    <w:rsid w:val="00C973D0"/>
    <w:rsid w:val="00CA7BBE"/>
    <w:rsid w:val="00CB1966"/>
    <w:rsid w:val="00CB737C"/>
    <w:rsid w:val="00CC4556"/>
    <w:rsid w:val="00CD052D"/>
    <w:rsid w:val="00CD5A71"/>
    <w:rsid w:val="00CD5EE8"/>
    <w:rsid w:val="00CE7097"/>
    <w:rsid w:val="00CF090A"/>
    <w:rsid w:val="00CF437E"/>
    <w:rsid w:val="00CF5D2F"/>
    <w:rsid w:val="00D04967"/>
    <w:rsid w:val="00D17A37"/>
    <w:rsid w:val="00D240CF"/>
    <w:rsid w:val="00D313C0"/>
    <w:rsid w:val="00D33650"/>
    <w:rsid w:val="00D436A8"/>
    <w:rsid w:val="00D45C94"/>
    <w:rsid w:val="00D4655E"/>
    <w:rsid w:val="00D50942"/>
    <w:rsid w:val="00D51464"/>
    <w:rsid w:val="00D53B83"/>
    <w:rsid w:val="00D56E2A"/>
    <w:rsid w:val="00D679C2"/>
    <w:rsid w:val="00D72247"/>
    <w:rsid w:val="00D75550"/>
    <w:rsid w:val="00D81B11"/>
    <w:rsid w:val="00D853D4"/>
    <w:rsid w:val="00DA0AAC"/>
    <w:rsid w:val="00DA5154"/>
    <w:rsid w:val="00DA7EA8"/>
    <w:rsid w:val="00DB1E41"/>
    <w:rsid w:val="00DC0301"/>
    <w:rsid w:val="00DC45F4"/>
    <w:rsid w:val="00DC7225"/>
    <w:rsid w:val="00DD0B81"/>
    <w:rsid w:val="00DD224B"/>
    <w:rsid w:val="00DD6A01"/>
    <w:rsid w:val="00DD77C6"/>
    <w:rsid w:val="00DE2AF6"/>
    <w:rsid w:val="00DE7776"/>
    <w:rsid w:val="00E05079"/>
    <w:rsid w:val="00E10AAF"/>
    <w:rsid w:val="00E13834"/>
    <w:rsid w:val="00E161B2"/>
    <w:rsid w:val="00E230D4"/>
    <w:rsid w:val="00E3361D"/>
    <w:rsid w:val="00E36C07"/>
    <w:rsid w:val="00E37397"/>
    <w:rsid w:val="00E50FE3"/>
    <w:rsid w:val="00E543F4"/>
    <w:rsid w:val="00E56D9E"/>
    <w:rsid w:val="00E603C2"/>
    <w:rsid w:val="00E71A06"/>
    <w:rsid w:val="00E77F6E"/>
    <w:rsid w:val="00EB1B08"/>
    <w:rsid w:val="00EB35E1"/>
    <w:rsid w:val="00EB595D"/>
    <w:rsid w:val="00EC2CDF"/>
    <w:rsid w:val="00EC6A9D"/>
    <w:rsid w:val="00EC7154"/>
    <w:rsid w:val="00ED03D5"/>
    <w:rsid w:val="00EF60A9"/>
    <w:rsid w:val="00EF7461"/>
    <w:rsid w:val="00F0038E"/>
    <w:rsid w:val="00F04DA1"/>
    <w:rsid w:val="00F10905"/>
    <w:rsid w:val="00F456B6"/>
    <w:rsid w:val="00F45FCB"/>
    <w:rsid w:val="00F546DE"/>
    <w:rsid w:val="00F55CC2"/>
    <w:rsid w:val="00F6533D"/>
    <w:rsid w:val="00F67C8B"/>
    <w:rsid w:val="00F845E2"/>
    <w:rsid w:val="00F92A86"/>
    <w:rsid w:val="00F930F7"/>
    <w:rsid w:val="00F9465B"/>
    <w:rsid w:val="00F960ED"/>
    <w:rsid w:val="00FA2A78"/>
    <w:rsid w:val="00FA4D90"/>
    <w:rsid w:val="00FA5FE0"/>
    <w:rsid w:val="00FB5DA5"/>
    <w:rsid w:val="00FB794C"/>
    <w:rsid w:val="00FC2684"/>
    <w:rsid w:val="00FE2AB3"/>
    <w:rsid w:val="00FE3CAF"/>
    <w:rsid w:val="00FE6C62"/>
    <w:rsid w:val="00FE6D83"/>
    <w:rsid w:val="00FF744A"/>
    <w:rsid w:val="28930F10"/>
    <w:rsid w:val="50167C63"/>
    <w:rsid w:val="50CC8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BBE"/>
    <w:pPr>
      <w:tabs>
        <w:tab w:val="left" w:pos="270"/>
      </w:tabs>
    </w:pPr>
    <w:rPr>
      <w:rFonts w:ascii="SamsungOne 400" w:eastAsia="SamsungOne 400" w:hAnsi="SamsungOne 400"/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734BE"/>
    <w:pPr>
      <w:pBdr>
        <w:bottom w:val="single" w:sz="4" w:space="1" w:color="auto"/>
      </w:pBdr>
      <w:tabs>
        <w:tab w:val="clear" w:pos="270"/>
      </w:tabs>
      <w:ind w:left="400"/>
      <w:outlineLvl w:val="0"/>
    </w:pPr>
    <w:rPr>
      <w:rFonts w:ascii="SamsungOne 700" w:eastAsiaTheme="minorEastAsia" w:hAnsi="SamsungOne 700" w:cs="Malgun Gothic"/>
      <w:b/>
      <w:sz w:val="32"/>
      <w:szCs w:val="36"/>
      <w:lang w:val="ru-RU"/>
    </w:rPr>
  </w:style>
  <w:style w:type="paragraph" w:styleId="2">
    <w:name w:val="heading 2"/>
    <w:basedOn w:val="a0"/>
    <w:next w:val="3"/>
    <w:link w:val="20"/>
    <w:uiPriority w:val="9"/>
    <w:unhideWhenUsed/>
    <w:qFormat/>
    <w:rsid w:val="00BF642D"/>
    <w:pPr>
      <w:numPr>
        <w:numId w:val="9"/>
      </w:numPr>
      <w:outlineLvl w:val="1"/>
    </w:pPr>
  </w:style>
  <w:style w:type="paragraph" w:styleId="3">
    <w:name w:val="heading 3"/>
    <w:basedOn w:val="a0"/>
    <w:link w:val="30"/>
    <w:uiPriority w:val="9"/>
    <w:unhideWhenUsed/>
    <w:qFormat/>
    <w:rsid w:val="00A570D2"/>
    <w:pPr>
      <w:numPr>
        <w:ilvl w:val="1"/>
        <w:numId w:val="9"/>
      </w:numPr>
      <w:tabs>
        <w:tab w:val="clear" w:pos="270"/>
      </w:tabs>
      <w:ind w:left="936" w:hanging="505"/>
      <w:contextualSpacing w:val="0"/>
      <w:outlineLvl w:val="2"/>
    </w:pPr>
  </w:style>
  <w:style w:type="paragraph" w:styleId="4">
    <w:name w:val="heading 4"/>
    <w:basedOn w:val="a0"/>
    <w:link w:val="40"/>
    <w:uiPriority w:val="9"/>
    <w:unhideWhenUsed/>
    <w:qFormat/>
    <w:rsid w:val="0018014D"/>
    <w:pPr>
      <w:numPr>
        <w:ilvl w:val="2"/>
        <w:numId w:val="9"/>
      </w:numPr>
      <w:spacing w:after="120" w:line="240" w:lineRule="auto"/>
      <w:contextualSpacing w:val="0"/>
      <w:outlineLvl w:val="3"/>
    </w:pPr>
  </w:style>
  <w:style w:type="paragraph" w:styleId="5">
    <w:name w:val="heading 5"/>
    <w:basedOn w:val="4"/>
    <w:next w:val="a"/>
    <w:link w:val="50"/>
    <w:uiPriority w:val="9"/>
    <w:unhideWhenUsed/>
    <w:rsid w:val="00EC2CDF"/>
    <w:pPr>
      <w:numPr>
        <w:ilvl w:val="0"/>
        <w:numId w:val="0"/>
      </w:numPr>
      <w:ind w:left="1560"/>
      <w:jc w:val="center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EC2CDF"/>
    <w:pPr>
      <w:outlineLvl w:val="5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BE"/>
    <w:rPr>
      <w:rFonts w:ascii="SamsungOne 700" w:hAnsi="SamsungOne 700" w:cs="Malgun Gothic"/>
      <w:b/>
      <w:sz w:val="32"/>
      <w:szCs w:val="3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BF642D"/>
    <w:rPr>
      <w:rFonts w:ascii="SAMSUNGONE-300" w:hAnsi="SAMSUNGONE-3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570D2"/>
    <w:rPr>
      <w:rFonts w:ascii="SamsungOne 400" w:eastAsia="SamsungOne 400" w:hAnsi="SamsungOne 4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8014D"/>
    <w:rPr>
      <w:rFonts w:ascii="SamsungOne 400" w:hAnsi="SamsungOne 400"/>
      <w:sz w:val="24"/>
      <w:szCs w:val="24"/>
    </w:rPr>
  </w:style>
  <w:style w:type="paragraph" w:styleId="a0">
    <w:name w:val="List Paragraph"/>
    <w:basedOn w:val="a"/>
    <w:uiPriority w:val="34"/>
    <w:qFormat/>
    <w:rsid w:val="00AD11E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6">
    <w:name w:val="Hyperlink"/>
    <w:basedOn w:val="a1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"/>
    <w:link w:val="CodeChar"/>
    <w:qFormat/>
    <w:rsid w:val="00A81F5B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"/>
    <w:qFormat/>
    <w:rsid w:val="00D17A37"/>
    <w:pPr>
      <w:ind w:left="270"/>
    </w:pPr>
  </w:style>
  <w:style w:type="character" w:customStyle="1" w:styleId="CodeChar">
    <w:name w:val="Code Char"/>
    <w:basedOn w:val="a1"/>
    <w:link w:val="Code"/>
    <w:rsid w:val="00A81F5B"/>
    <w:rPr>
      <w:rFonts w:ascii="SamsungOne 400" w:hAnsi="SamsungOne 400"/>
      <w:sz w:val="24"/>
      <w:szCs w:val="24"/>
      <w:shd w:val="clear" w:color="auto" w:fill="F2F2F2" w:themeFill="background1" w:themeFillShade="F2"/>
    </w:rPr>
  </w:style>
  <w:style w:type="paragraph" w:styleId="a7">
    <w:name w:val="header"/>
    <w:basedOn w:val="a"/>
    <w:link w:val="a8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07552"/>
    <w:rPr>
      <w:rFonts w:ascii="SAMSUNGONE-300" w:hAnsi="SAMSUNGONE-3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b">
    <w:name w:val="Book Title"/>
    <w:basedOn w:val="a1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1"/>
    <w:link w:val="5"/>
    <w:uiPriority w:val="9"/>
    <w:rsid w:val="00EC2CDF"/>
    <w:rPr>
      <w:rFonts w:ascii="SAMSUNGONE-700" w:hAnsi="SAMSUNGONE-7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EC2CDF"/>
    <w:rPr>
      <w:rFonts w:ascii="SAMSUNGONE-700" w:hAnsi="SAMSUNGONE-700"/>
      <w:i/>
      <w:i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6E1C8E"/>
    <w:rPr>
      <w:b/>
      <w:bCs/>
      <w:sz w:val="20"/>
      <w:szCs w:val="20"/>
    </w:rPr>
  </w:style>
  <w:style w:type="table" w:styleId="ad">
    <w:name w:val="Table Grid"/>
    <w:basedOn w:val="a2"/>
    <w:uiPriority w:val="39"/>
    <w:rsid w:val="0003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D23C1"/>
    <w:pPr>
      <w:keepNext/>
      <w:keepLines/>
      <w:pBdr>
        <w:bottom w:val="none" w:sz="0" w:space="0" w:color="auto"/>
      </w:pBdr>
      <w:spacing w:before="240" w:after="0"/>
      <w:ind w:left="0"/>
      <w:contextualSpacing w:val="0"/>
      <w:outlineLvl w:val="9"/>
    </w:pPr>
    <w:rPr>
      <w:rFonts w:asciiTheme="majorHAnsi" w:hAnsiTheme="majorHAnsi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D23C1"/>
    <w:pPr>
      <w:tabs>
        <w:tab w:val="clear" w:pos="270"/>
      </w:tabs>
      <w:spacing w:after="100"/>
      <w:ind w:left="440"/>
    </w:pPr>
    <w:rPr>
      <w:rFonts w:asciiTheme="minorHAnsi" w:hAnsiTheme="minorHAns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600" w:left="1275"/>
      <w:jc w:val="both"/>
    </w:pPr>
    <w:rPr>
      <w:rFonts w:asciiTheme="minorHAnsi" w:hAnsiTheme="minorHAnsi"/>
      <w:kern w:val="2"/>
      <w:sz w:val="20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800" w:left="1700"/>
      <w:jc w:val="both"/>
    </w:pPr>
    <w:rPr>
      <w:rFonts w:asciiTheme="minorHAnsi" w:hAnsiTheme="minorHAnsi"/>
      <w:kern w:val="2"/>
      <w:sz w:val="2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000" w:left="2125"/>
      <w:jc w:val="both"/>
    </w:pPr>
    <w:rPr>
      <w:rFonts w:asciiTheme="minorHAnsi" w:hAnsiTheme="minorHAnsi"/>
      <w:kern w:val="2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200" w:left="2550"/>
      <w:jc w:val="both"/>
    </w:pPr>
    <w:rPr>
      <w:rFonts w:asciiTheme="minorHAnsi" w:hAnsiTheme="minorHAnsi"/>
      <w:kern w:val="2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400" w:left="2975"/>
      <w:jc w:val="both"/>
    </w:pPr>
    <w:rPr>
      <w:rFonts w:asciiTheme="minorHAnsi" w:hAnsiTheme="minorHAnsi"/>
      <w:kern w:val="2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600" w:left="3400"/>
      <w:jc w:val="both"/>
    </w:pPr>
    <w:rPr>
      <w:rFonts w:asciiTheme="minorHAnsi" w:hAnsiTheme="minorHAnsi"/>
      <w:kern w:val="2"/>
      <w:sz w:val="20"/>
      <w:szCs w:val="22"/>
    </w:rPr>
  </w:style>
  <w:style w:type="character" w:styleId="af">
    <w:name w:val="Placeholder Text"/>
    <w:basedOn w:val="a1"/>
    <w:uiPriority w:val="99"/>
    <w:semiHidden/>
    <w:rsid w:val="002A6157"/>
    <w:rPr>
      <w:color w:val="808080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Pr>
      <w:rFonts w:ascii="SamsungOne 400" w:eastAsia="SamsungOne 400" w:hAnsi="SamsungOne 400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D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3D006A"/>
    <w:rPr>
      <w:rFonts w:ascii="Segoe UI" w:eastAsia="SamsungOne 400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3D006A"/>
    <w:pPr>
      <w:tabs>
        <w:tab w:val="clear" w:pos="2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3D006A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rsid w:val="003D006A"/>
    <w:rPr>
      <w:rFonts w:ascii="SamsungOne 400" w:eastAsia="SamsungOne 400" w:hAnsi="SamsungOne 40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0FFD-F34D-4FA8-8666-353B2226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Enotuuk Enotuuk</cp:lastModifiedBy>
  <cp:revision>5</cp:revision>
  <cp:lastPrinted>2021-08-01T03:39:00Z</cp:lastPrinted>
  <dcterms:created xsi:type="dcterms:W3CDTF">2023-10-17T09:47:00Z</dcterms:created>
  <dcterms:modified xsi:type="dcterms:W3CDTF">2023-10-19T10:24:00Z</dcterms:modified>
</cp:coreProperties>
</file>